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E3DA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5E1AE64E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204520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49021C72" w14:textId="1289F2C7" w:rsidR="00313EC5" w:rsidRPr="00176A66" w:rsidRDefault="00BE439D" w:rsidP="00A4506F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Puntos, </w:t>
      </w:r>
      <w:r w:rsidR="00705BA4">
        <w:rPr>
          <w:rFonts w:ascii="Arial" w:hAnsi="Arial" w:cs="Arial"/>
          <w:b/>
          <w:color w:val="404040" w:themeColor="text1" w:themeTint="BF"/>
          <w:sz w:val="28"/>
          <w:szCs w:val="28"/>
        </w:rPr>
        <w:t>líneas y</w:t>
      </w:r>
      <w:r w:rsidR="00A4506F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bookmarkStart w:id="0" w:name="_GoBack"/>
      <w:bookmarkEnd w:id="0"/>
      <w:r w:rsidR="00A4506F">
        <w:rPr>
          <w:rFonts w:ascii="Arial" w:hAnsi="Arial" w:cs="Arial"/>
          <w:b/>
          <w:color w:val="404040" w:themeColor="text1" w:themeTint="BF"/>
          <w:sz w:val="28"/>
          <w:szCs w:val="28"/>
        </w:rPr>
        <w:t>alturas</w:t>
      </w:r>
    </w:p>
    <w:p w14:paraId="710A20A5" w14:textId="77777777" w:rsidR="00AF51CA" w:rsidRPr="00CC34CE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C9354FA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2B2FB830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60B9DA35" w14:textId="77777777" w:rsidR="00AF51CA" w:rsidRPr="00C66FD1" w:rsidRDefault="00A4506F" w:rsidP="006D3B99">
      <w:r w:rsidRPr="00C66FD1">
        <w:t>Construcciones</w:t>
      </w:r>
      <w:r w:rsidR="00C66FD1">
        <w:t xml:space="preserve"> geométricas, geometría dinámica, </w:t>
      </w:r>
      <w:r w:rsidR="00902EFD">
        <w:t xml:space="preserve">procesadores geométricos, GeoGebra, segmentos, rectas, semirrectas, rectas perpendiculares, rectas paralelas, </w:t>
      </w:r>
      <w:r w:rsidR="00B355E2">
        <w:t>polígono</w:t>
      </w:r>
      <w:r w:rsidR="00BE439D">
        <w:t>s</w:t>
      </w:r>
      <w:r w:rsidR="00B355E2">
        <w:t xml:space="preserve">, </w:t>
      </w:r>
      <w:r w:rsidR="00902EFD">
        <w:t>alturas de un</w:t>
      </w:r>
      <w:r w:rsidR="00B44130">
        <w:t xml:space="preserve"> triángulo y ortocentro.</w:t>
      </w:r>
      <w:r w:rsidR="00902EFD">
        <w:t xml:space="preserve"> </w:t>
      </w:r>
    </w:p>
    <w:p w14:paraId="54F51C1D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5A445DD9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0BD13B75" w14:textId="77777777" w:rsidR="001403B1" w:rsidRDefault="0044362D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</w:t>
      </w:r>
      <w:r w:rsidR="00B23FDA">
        <w:rPr>
          <w:lang w:val="es-ES"/>
        </w:rPr>
        <w:t xml:space="preserve">Cómo se construyen segmentos, rectas, semirrectas </w:t>
      </w:r>
      <w:r w:rsidR="00B355E2">
        <w:rPr>
          <w:lang w:val="es-ES"/>
        </w:rPr>
        <w:t xml:space="preserve">y otras figuras geométricas </w:t>
      </w:r>
      <w:r w:rsidR="00144775">
        <w:rPr>
          <w:lang w:val="es-ES"/>
        </w:rPr>
        <w:t>en GeoGebra?</w:t>
      </w:r>
    </w:p>
    <w:p w14:paraId="74E2A103" w14:textId="77777777" w:rsidR="00144775" w:rsidRDefault="00144775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Cómo se traza una perpendicular a una recta dada?</w:t>
      </w:r>
    </w:p>
    <w:p w14:paraId="3547E20F" w14:textId="77777777" w:rsidR="00144775" w:rsidRDefault="00144775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Cómo se tra</w:t>
      </w:r>
      <w:r w:rsidR="00B355E2">
        <w:rPr>
          <w:lang w:val="es-ES"/>
        </w:rPr>
        <w:t>za</w:t>
      </w:r>
      <w:r>
        <w:rPr>
          <w:lang w:val="es-ES"/>
        </w:rPr>
        <w:t xml:space="preserve"> una paralela a una recta dada?</w:t>
      </w:r>
    </w:p>
    <w:p w14:paraId="21B81791" w14:textId="77777777" w:rsidR="00144775" w:rsidRDefault="00B54D63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Qué son y cómo se trazan las alturas de un triángulo?</w:t>
      </w:r>
    </w:p>
    <w:p w14:paraId="2E6CDF68" w14:textId="77777777" w:rsidR="000E03CC" w:rsidRPr="00B44130" w:rsidRDefault="000E03CC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Qué es y cómo se determina el ortocentro de un triángulo?</w:t>
      </w:r>
    </w:p>
    <w:p w14:paraId="21C3686F" w14:textId="77777777"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608A2105" w14:textId="77777777" w:rsidR="00346A23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2E21AD96" w14:textId="77777777" w:rsidR="00801E79" w:rsidRPr="008F440A" w:rsidRDefault="00801E79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14:paraId="5D0D1521" w14:textId="77777777" w:rsidR="0003757D" w:rsidRDefault="003F3EE3" w:rsidP="00214338">
      <w:r w:rsidRPr="006D3B99">
        <w:t>En esta opo</w:t>
      </w:r>
      <w:r w:rsidR="005528BF">
        <w:t xml:space="preserve">rtunidad nos proponemos </w:t>
      </w:r>
      <w:r w:rsidR="00AC75EE">
        <w:t>usar el procesador geo</w:t>
      </w:r>
      <w:r w:rsidR="004C65BA">
        <w:t>m</w:t>
      </w:r>
      <w:r w:rsidR="00AC75EE">
        <w:t xml:space="preserve">étrico GeoGebra </w:t>
      </w:r>
      <w:r w:rsidR="004C65BA">
        <w:t xml:space="preserve">para crear algunas construcciones básicas de la geometría. </w:t>
      </w:r>
    </w:p>
    <w:p w14:paraId="59F07152" w14:textId="77777777" w:rsidR="00747236" w:rsidRDefault="00747236" w:rsidP="00214338">
      <w:r>
        <w:t>A las preguntas de inicio podríamos agregar: ¿Qué uso tienen las construcciones geométricas?</w:t>
      </w:r>
      <w:r w:rsidR="000522AD">
        <w:t xml:space="preserve">, ¿Por qué estudiar geometría? </w:t>
      </w:r>
    </w:p>
    <w:p w14:paraId="78384AED" w14:textId="77777777" w:rsidR="000522AD" w:rsidRDefault="000522AD" w:rsidP="00214338">
      <w:r>
        <w:t xml:space="preserve">En el diseño y la arquitectura, la geometría es un conocimiento de base. Basta mirar las construcciones humanas para reconocer </w:t>
      </w:r>
      <w:r w:rsidR="00D94320">
        <w:t xml:space="preserve">cómo se usan las nociones de </w:t>
      </w:r>
      <w:r w:rsidR="00EB7DF8">
        <w:t>trazo</w:t>
      </w:r>
      <w:r w:rsidR="00D94320">
        <w:t>,</w:t>
      </w:r>
      <w:r w:rsidR="00EB7DF8">
        <w:t xml:space="preserve"> rect</w:t>
      </w:r>
      <w:r w:rsidR="00D94320">
        <w:t>a</w:t>
      </w:r>
      <w:r w:rsidR="00EB7DF8">
        <w:t xml:space="preserve">, paralela, </w:t>
      </w:r>
      <w:r w:rsidR="00D94320">
        <w:t>perpendiculares</w:t>
      </w:r>
      <w:r w:rsidR="00EB7DF8">
        <w:t xml:space="preserve">, triángulo, rectángulo, círculo, entre otras formas </w:t>
      </w:r>
      <w:r w:rsidR="00D94320">
        <w:t xml:space="preserve">propias de la </w:t>
      </w:r>
      <w:r w:rsidR="00EB7DF8">
        <w:t xml:space="preserve">geometría. </w:t>
      </w:r>
    </w:p>
    <w:p w14:paraId="229F54C5" w14:textId="77777777" w:rsidR="00E73580" w:rsidRDefault="00D94320" w:rsidP="00214338">
      <w:r>
        <w:t>Observa las figuras a continuación.</w:t>
      </w:r>
    </w:p>
    <w:p w14:paraId="5583C7FB" w14:textId="77777777" w:rsidR="00E73580" w:rsidRDefault="00E73580" w:rsidP="00E73580">
      <w:pPr>
        <w:jc w:val="right"/>
      </w:pPr>
    </w:p>
    <w:p w14:paraId="3B9BCDC9" w14:textId="77777777" w:rsidR="00D56DC2" w:rsidRDefault="00D56DC2" w:rsidP="00E73580">
      <w:pPr>
        <w:jc w:val="right"/>
      </w:pPr>
    </w:p>
    <w:p w14:paraId="63327D8C" w14:textId="77777777" w:rsidR="00D56DC2" w:rsidRDefault="00D56DC2" w:rsidP="00E73580">
      <w:pPr>
        <w:jc w:val="right"/>
      </w:pPr>
    </w:p>
    <w:p w14:paraId="2307426C" w14:textId="77777777" w:rsidR="00102CD3" w:rsidRPr="004519EE" w:rsidRDefault="00102CD3" w:rsidP="00E73580">
      <w:pPr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0"/>
        <w:gridCol w:w="5035"/>
      </w:tblGrid>
      <w:tr w:rsidR="00102CD3" w14:paraId="75C3C874" w14:textId="77777777" w:rsidTr="00102CD3">
        <w:tc>
          <w:tcPr>
            <w:tcW w:w="5102" w:type="dxa"/>
          </w:tcPr>
          <w:p w14:paraId="688BE58D" w14:textId="77777777" w:rsidR="00102CD3" w:rsidRDefault="00102CD3" w:rsidP="00C164BC">
            <w:pPr>
              <w:jc w:val="center"/>
            </w:pPr>
          </w:p>
          <w:p w14:paraId="59F23487" w14:textId="77777777" w:rsidR="00C164BC" w:rsidRDefault="00863956" w:rsidP="00863956">
            <w:pPr>
              <w:jc w:val="center"/>
              <w:rPr>
                <w:b/>
                <w:bCs/>
                <w:i/>
                <w:iCs/>
              </w:rPr>
            </w:pPr>
            <w:r w:rsidRPr="00C455FE">
              <w:rPr>
                <w:b/>
                <w:bCs/>
                <w:i/>
                <w:iCs/>
              </w:rPr>
              <w:t>LA GEOMETRÍA EN EL DISEÑO</w:t>
            </w:r>
          </w:p>
          <w:p w14:paraId="3BD604DF" w14:textId="77777777" w:rsidR="00314111" w:rsidRPr="00C455FE" w:rsidRDefault="00314111" w:rsidP="00863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 LA CONSTRUCCIÓN</w:t>
            </w:r>
          </w:p>
          <w:p w14:paraId="1C85B315" w14:textId="77777777" w:rsidR="00863956" w:rsidRDefault="00863956" w:rsidP="00863956">
            <w:pPr>
              <w:jc w:val="center"/>
            </w:pPr>
            <w:r w:rsidRPr="00C455FE">
              <w:rPr>
                <w:b/>
                <w:bCs/>
                <w:i/>
                <w:iCs/>
              </w:rPr>
              <w:t>¡PARALELAS</w:t>
            </w:r>
            <w:r w:rsidR="00314111">
              <w:rPr>
                <w:b/>
                <w:bCs/>
                <w:i/>
                <w:iCs/>
              </w:rPr>
              <w:t xml:space="preserve"> Y PERPENDIC</w:t>
            </w:r>
            <w:r w:rsidR="004D186E">
              <w:rPr>
                <w:b/>
                <w:bCs/>
                <w:i/>
                <w:iCs/>
              </w:rPr>
              <w:t xml:space="preserve">ULARES </w:t>
            </w:r>
            <w:r w:rsidRPr="00C455FE">
              <w:rPr>
                <w:b/>
                <w:bCs/>
                <w:i/>
                <w:iCs/>
              </w:rPr>
              <w:t>PARA</w:t>
            </w:r>
            <w:r w:rsidR="004D186E">
              <w:rPr>
                <w:b/>
                <w:bCs/>
                <w:i/>
                <w:iCs/>
              </w:rPr>
              <w:t>…</w:t>
            </w:r>
            <w:r w:rsidRPr="00C455FE">
              <w:rPr>
                <w:b/>
                <w:bCs/>
                <w:i/>
                <w:iCs/>
              </w:rPr>
              <w:t xml:space="preserve"> SUBIR!</w:t>
            </w:r>
          </w:p>
        </w:tc>
        <w:tc>
          <w:tcPr>
            <w:tcW w:w="5103" w:type="dxa"/>
          </w:tcPr>
          <w:p w14:paraId="5033FED3" w14:textId="77777777" w:rsidR="00102CD3" w:rsidRDefault="00B4505A" w:rsidP="00B4505A">
            <w:pPr>
              <w:tabs>
                <w:tab w:val="left" w:pos="1913"/>
              </w:tabs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1AE0A7" wp14:editId="56293A83">
                  <wp:extent cx="1443874" cy="1036320"/>
                  <wp:effectExtent l="0" t="0" r="0" b="0"/>
                  <wp:docPr id="5" name="Imagen 5" descr="Resultado de imagen para escaleras del 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escaleras del 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61" cy="104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D3" w14:paraId="29CF544E" w14:textId="77777777" w:rsidTr="00102CD3">
        <w:tc>
          <w:tcPr>
            <w:tcW w:w="5102" w:type="dxa"/>
          </w:tcPr>
          <w:p w14:paraId="72EE083E" w14:textId="77777777" w:rsidR="00102CD3" w:rsidRDefault="00B4505A" w:rsidP="00B4505A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B69740" wp14:editId="25D515B1">
                  <wp:extent cx="929640" cy="1396661"/>
                  <wp:effectExtent l="0" t="0" r="0" b="0"/>
                  <wp:docPr id="4" name="Imagen 4" descr="Resultado de imagen para escaleras moder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escaleras moder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37" cy="140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0BF2757" w14:textId="77777777" w:rsidR="00102CD3" w:rsidRDefault="00102CD3" w:rsidP="00863956">
            <w:pPr>
              <w:jc w:val="center"/>
            </w:pPr>
          </w:p>
          <w:p w14:paraId="3054EEFA" w14:textId="77777777" w:rsidR="00863956" w:rsidRPr="00C455FE" w:rsidRDefault="00C455FE" w:rsidP="00863956">
            <w:pPr>
              <w:jc w:val="center"/>
              <w:rPr>
                <w:b/>
                <w:bCs/>
              </w:rPr>
            </w:pPr>
            <w:r w:rsidRPr="00C455FE">
              <w:rPr>
                <w:b/>
                <w:bCs/>
              </w:rPr>
              <w:t xml:space="preserve">PARALELAS Y </w:t>
            </w:r>
          </w:p>
          <w:p w14:paraId="4560B367" w14:textId="77777777" w:rsidR="00C455FE" w:rsidRDefault="00C455FE" w:rsidP="00863956">
            <w:pPr>
              <w:jc w:val="center"/>
            </w:pPr>
            <w:r w:rsidRPr="00C455FE">
              <w:rPr>
                <w:b/>
                <w:bCs/>
              </w:rPr>
              <w:t>PERPENDICULARES</w:t>
            </w:r>
            <w:r>
              <w:t xml:space="preserve"> </w:t>
            </w:r>
          </w:p>
        </w:tc>
      </w:tr>
    </w:tbl>
    <w:p w14:paraId="11E1FEAB" w14:textId="77777777" w:rsidR="00102CD3" w:rsidRDefault="00102CD3" w:rsidP="002608FF">
      <w:pPr>
        <w:spacing w:after="0" w:line="24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7"/>
        <w:gridCol w:w="5038"/>
      </w:tblGrid>
      <w:tr w:rsidR="00F721C2" w14:paraId="4A049AAB" w14:textId="77777777" w:rsidTr="00666605">
        <w:tc>
          <w:tcPr>
            <w:tcW w:w="5102" w:type="dxa"/>
          </w:tcPr>
          <w:p w14:paraId="25F3A0CB" w14:textId="77777777" w:rsidR="00F721C2" w:rsidRDefault="00F721C2" w:rsidP="00F721C2">
            <w:pPr>
              <w:jc w:val="center"/>
            </w:pPr>
          </w:p>
          <w:p w14:paraId="0E6C47D8" w14:textId="77777777" w:rsidR="00437479" w:rsidRDefault="00437479" w:rsidP="00F721C2">
            <w:pPr>
              <w:jc w:val="center"/>
              <w:rPr>
                <w:b/>
                <w:bCs/>
                <w:i/>
                <w:iCs/>
              </w:rPr>
            </w:pPr>
            <w:r w:rsidRPr="00C164BC">
              <w:rPr>
                <w:b/>
                <w:bCs/>
                <w:i/>
                <w:iCs/>
              </w:rPr>
              <w:t>T</w:t>
            </w:r>
            <w:r w:rsidR="00B636FF">
              <w:rPr>
                <w:b/>
                <w:bCs/>
                <w:i/>
                <w:iCs/>
              </w:rPr>
              <w:t>RIÁNGULOS EN LA ARQUITECTURA</w:t>
            </w:r>
          </w:p>
          <w:p w14:paraId="6B0CD081" w14:textId="77777777" w:rsidR="00E91F97" w:rsidRDefault="00D94320" w:rsidP="00D94320">
            <w:pPr>
              <w:jc w:val="both"/>
            </w:pPr>
            <w:r>
              <w:rPr>
                <w:i/>
                <w:iCs/>
              </w:rPr>
              <w:t>La geometría es abstracta,</w:t>
            </w:r>
            <w:r w:rsidR="00A3703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ciones como</w:t>
            </w:r>
            <w:r w:rsidR="00A3703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unto, recta, plano o triángulo, son también abstractas. Una marca en papel no es un punto, pero es una forma de representarlo, lo mismo sucede con rectas, plano</w:t>
            </w:r>
            <w:r w:rsidR="00BE439D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o triángulo</w:t>
            </w:r>
            <w:r w:rsidR="00BE439D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. </w:t>
            </w:r>
            <w:r w:rsidR="00A37039">
              <w:rPr>
                <w:i/>
                <w:iCs/>
              </w:rPr>
              <w:t xml:space="preserve">Lo que percibimos </w:t>
            </w:r>
            <w:r w:rsidR="00636915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on objetos </w:t>
            </w:r>
            <w:r w:rsidR="00636915">
              <w:rPr>
                <w:i/>
                <w:iCs/>
              </w:rPr>
              <w:t xml:space="preserve">materiales </w:t>
            </w:r>
            <w:r>
              <w:rPr>
                <w:i/>
                <w:iCs/>
              </w:rPr>
              <w:t>que tienen esas formas</w:t>
            </w:r>
            <w:r w:rsidR="00636915">
              <w:rPr>
                <w:i/>
                <w:iCs/>
              </w:rPr>
              <w:t>.</w:t>
            </w:r>
          </w:p>
        </w:tc>
        <w:tc>
          <w:tcPr>
            <w:tcW w:w="5103" w:type="dxa"/>
          </w:tcPr>
          <w:p w14:paraId="65A7D70D" w14:textId="77777777" w:rsidR="00F721C2" w:rsidRDefault="00F721C2" w:rsidP="00F721C2">
            <w:pPr>
              <w:jc w:val="center"/>
              <w:rPr>
                <w:noProof/>
              </w:rPr>
            </w:pPr>
          </w:p>
          <w:p w14:paraId="72F20707" w14:textId="77777777" w:rsidR="00636915" w:rsidRDefault="00636915" w:rsidP="00F721C2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ADFDEA" wp14:editId="7FF2F94F">
                  <wp:extent cx="1478658" cy="1935480"/>
                  <wp:effectExtent l="0" t="0" r="0" b="0"/>
                  <wp:docPr id="6" name="Imagen 6" descr="Resultado de imagen para triÃ¡ngulos en la arquit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triÃ¡ngulos en la arquit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92" cy="195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1C2" w14:paraId="7AB494EA" w14:textId="77777777" w:rsidTr="00666605">
        <w:tc>
          <w:tcPr>
            <w:tcW w:w="5102" w:type="dxa"/>
          </w:tcPr>
          <w:p w14:paraId="2DAE672B" w14:textId="77777777" w:rsidR="00F721C2" w:rsidRDefault="00F721C2" w:rsidP="00F721C2">
            <w:pPr>
              <w:jc w:val="center"/>
              <w:rPr>
                <w:noProof/>
              </w:rPr>
            </w:pPr>
          </w:p>
          <w:p w14:paraId="16B89652" w14:textId="77777777" w:rsidR="00636915" w:rsidRDefault="00636915" w:rsidP="00F721C2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533CEB" wp14:editId="3F54C888">
                  <wp:extent cx="2122998" cy="1596495"/>
                  <wp:effectExtent l="0" t="0" r="0" b="0"/>
                  <wp:docPr id="7" name="Imagen 7" descr="Resultado de imagen para triÃ¡ngulos en la arquit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para triÃ¡ngulos en la arquit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863" cy="162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26B7605" w14:textId="77777777" w:rsidR="00F721C2" w:rsidRDefault="00F721C2" w:rsidP="00F721C2">
            <w:pPr>
              <w:jc w:val="center"/>
              <w:rPr>
                <w:noProof/>
              </w:rPr>
            </w:pPr>
          </w:p>
          <w:p w14:paraId="2F9B7A6E" w14:textId="77777777" w:rsidR="00636915" w:rsidRDefault="00636915" w:rsidP="00F721C2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9DD5FC" wp14:editId="6C26F072">
                  <wp:extent cx="2361538" cy="1565205"/>
                  <wp:effectExtent l="0" t="0" r="0" b="0"/>
                  <wp:docPr id="8" name="Imagen 8" descr="Resultado de imagen para triÃ¡ngulos en la arquit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para triÃ¡ngulos en la arquit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99" cy="157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1D5BB" w14:textId="77777777" w:rsidR="00F721C2" w:rsidRDefault="00F721C2" w:rsidP="00F721C2">
      <w:pPr>
        <w:jc w:val="center"/>
      </w:pPr>
    </w:p>
    <w:p w14:paraId="33316989" w14:textId="77777777" w:rsidR="00F721C2" w:rsidRDefault="00F721C2" w:rsidP="00C478F5">
      <w:pPr>
        <w:spacing w:after="0" w:line="24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9"/>
        <w:gridCol w:w="5556"/>
      </w:tblGrid>
      <w:tr w:rsidR="00EB733C" w14:paraId="61E91C46" w14:textId="77777777" w:rsidTr="00D16DA5">
        <w:tc>
          <w:tcPr>
            <w:tcW w:w="4737" w:type="dxa"/>
          </w:tcPr>
          <w:p w14:paraId="09AA7754" w14:textId="77777777" w:rsidR="00EB733C" w:rsidRDefault="00EB733C" w:rsidP="00F721C2">
            <w:pPr>
              <w:jc w:val="center"/>
            </w:pPr>
          </w:p>
          <w:p w14:paraId="6BB07AB9" w14:textId="77777777" w:rsidR="00D16DA5" w:rsidRDefault="00D16DA5" w:rsidP="00F721C2">
            <w:pPr>
              <w:jc w:val="center"/>
            </w:pPr>
            <w:r>
              <w:t>LAS CONSTRUCCIONES DE LA GEOMETRÍA SE PUEDEN HACER CON INSTRUMENTOS COMO LA REGLA Y EL COMPÁS</w:t>
            </w:r>
          </w:p>
          <w:p w14:paraId="6C6107A9" w14:textId="77777777" w:rsidR="005700E0" w:rsidRDefault="005700E0" w:rsidP="00F721C2">
            <w:pPr>
              <w:jc w:val="center"/>
            </w:pPr>
          </w:p>
          <w:p w14:paraId="616FD35B" w14:textId="3F07D6AB" w:rsidR="005700E0" w:rsidRPr="002838E3" w:rsidRDefault="005700E0" w:rsidP="00F721C2">
            <w:pPr>
              <w:jc w:val="center"/>
              <w:rPr>
                <w:i/>
                <w:iCs/>
              </w:rPr>
            </w:pPr>
            <w:r w:rsidRPr="002838E3">
              <w:rPr>
                <w:i/>
                <w:iCs/>
                <w:sz w:val="20"/>
                <w:szCs w:val="20"/>
              </w:rPr>
              <w:t xml:space="preserve">(Foto de </w:t>
            </w:r>
            <w:r w:rsidR="002838E3" w:rsidRPr="002838E3">
              <w:rPr>
                <w:i/>
                <w:iCs/>
                <w:sz w:val="20"/>
                <w:szCs w:val="20"/>
              </w:rPr>
              <w:t>una actividad realizada</w:t>
            </w:r>
            <w:r w:rsidRPr="002838E3">
              <w:rPr>
                <w:i/>
                <w:iCs/>
                <w:sz w:val="20"/>
                <w:szCs w:val="20"/>
              </w:rPr>
              <w:t xml:space="preserve"> por el profesor </w:t>
            </w:r>
            <w:r w:rsidR="0007195D">
              <w:rPr>
                <w:i/>
                <w:iCs/>
                <w:sz w:val="20"/>
                <w:szCs w:val="20"/>
              </w:rPr>
              <w:t>O</w:t>
            </w:r>
            <w:r w:rsidR="002838E3" w:rsidRPr="002838E3">
              <w:rPr>
                <w:i/>
                <w:iCs/>
                <w:sz w:val="20"/>
                <w:szCs w:val="20"/>
              </w:rPr>
              <w:t>scar Aleman</w:t>
            </w:r>
            <w:r w:rsidR="0007195D">
              <w:rPr>
                <w:i/>
                <w:iCs/>
                <w:sz w:val="20"/>
                <w:szCs w:val="20"/>
              </w:rPr>
              <w:t>y</w:t>
            </w:r>
            <w:r w:rsidR="00D94320">
              <w:rPr>
                <w:i/>
                <w:iCs/>
                <w:sz w:val="20"/>
                <w:szCs w:val="20"/>
              </w:rPr>
              <w:t xml:space="preserve">, </w:t>
            </w:r>
            <w:r w:rsidR="002838E3" w:rsidRPr="002838E3">
              <w:rPr>
                <w:i/>
                <w:iCs/>
                <w:sz w:val="20"/>
                <w:szCs w:val="20"/>
              </w:rPr>
              <w:t>“Matemática en Vivo</w:t>
            </w:r>
            <w:r w:rsidR="00956C4D">
              <w:rPr>
                <w:i/>
                <w:iCs/>
                <w:sz w:val="20"/>
                <w:szCs w:val="20"/>
              </w:rPr>
              <w:t>”, alumno trazando una perpendicular a una recta dada</w:t>
            </w:r>
            <w:r w:rsidR="00222084">
              <w:rPr>
                <w:i/>
                <w:iCs/>
                <w:sz w:val="20"/>
                <w:szCs w:val="20"/>
              </w:rPr>
              <w:t xml:space="preserve"> usando regla y compás</w:t>
            </w:r>
            <w:r w:rsidR="00956C4D">
              <w:rPr>
                <w:i/>
                <w:iCs/>
                <w:sz w:val="20"/>
                <w:szCs w:val="20"/>
              </w:rPr>
              <w:t>.</w:t>
            </w:r>
            <w:r w:rsidR="002838E3" w:rsidRPr="002838E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44" w:type="dxa"/>
          </w:tcPr>
          <w:p w14:paraId="1A0C38BB" w14:textId="77777777" w:rsidR="00EB733C" w:rsidRDefault="00C74618" w:rsidP="00F721C2">
            <w:pPr>
              <w:jc w:val="center"/>
            </w:pPr>
            <w:r>
              <w:rPr>
                <w:noProof/>
              </w:rPr>
              <w:object w:dxaOrig="11100" w:dyaOrig="6980" w14:anchorId="2CE34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7pt;height:167.2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625652182" r:id="rId14"/>
              </w:object>
            </w:r>
          </w:p>
        </w:tc>
      </w:tr>
      <w:tr w:rsidR="00EB733C" w14:paraId="396E7825" w14:textId="77777777" w:rsidTr="00D16DA5">
        <w:tc>
          <w:tcPr>
            <w:tcW w:w="4737" w:type="dxa"/>
          </w:tcPr>
          <w:p w14:paraId="46EE8810" w14:textId="77777777" w:rsidR="00EB733C" w:rsidRDefault="00EB733C" w:rsidP="00F721C2">
            <w:pPr>
              <w:jc w:val="center"/>
            </w:pPr>
          </w:p>
          <w:p w14:paraId="47E6B776" w14:textId="77777777" w:rsidR="00D16DA5" w:rsidRDefault="00222084" w:rsidP="00F721C2">
            <w:pPr>
              <w:jc w:val="center"/>
            </w:pPr>
            <w:r>
              <w:t xml:space="preserve">TAMBIÉN </w:t>
            </w:r>
            <w:r w:rsidR="00D16DA5">
              <w:t xml:space="preserve">CON UN </w:t>
            </w:r>
            <w:r w:rsidR="00D16DA5" w:rsidRPr="00D94320">
              <w:rPr>
                <w:b/>
                <w:bCs/>
                <w:i/>
                <w:iCs/>
              </w:rPr>
              <w:t>PROCESADOR GEOM</w:t>
            </w:r>
            <w:r w:rsidR="009B6002" w:rsidRPr="00D94320">
              <w:rPr>
                <w:b/>
                <w:bCs/>
                <w:i/>
                <w:iCs/>
              </w:rPr>
              <w:t>ÉTRICO</w:t>
            </w:r>
          </w:p>
          <w:p w14:paraId="7919080D" w14:textId="77777777" w:rsidR="009B6002" w:rsidRDefault="009B6002" w:rsidP="00F721C2">
            <w:pPr>
              <w:jc w:val="center"/>
            </w:pPr>
            <w:r>
              <w:t xml:space="preserve">LA FIGURA A LA DERECHA SE TRAZÓ </w:t>
            </w:r>
          </w:p>
          <w:p w14:paraId="5056C0ED" w14:textId="77777777" w:rsidR="009B6002" w:rsidRDefault="009B6002" w:rsidP="00F721C2">
            <w:pPr>
              <w:jc w:val="center"/>
            </w:pPr>
            <w:r>
              <w:t xml:space="preserve">CON GEOGEBRA QUE ES EL PROCESADOR </w:t>
            </w:r>
          </w:p>
          <w:p w14:paraId="2B3414A6" w14:textId="77777777" w:rsidR="009B6002" w:rsidRDefault="009B6002" w:rsidP="00F721C2">
            <w:pPr>
              <w:jc w:val="center"/>
            </w:pPr>
            <w:r>
              <w:t>QUE USAREMOS EN ESTA OPORTUNIDAD</w:t>
            </w:r>
          </w:p>
        </w:tc>
        <w:tc>
          <w:tcPr>
            <w:tcW w:w="5544" w:type="dxa"/>
          </w:tcPr>
          <w:p w14:paraId="0808E1E6" w14:textId="77777777" w:rsidR="00EB733C" w:rsidRDefault="00EB733C" w:rsidP="00F721C2">
            <w:pPr>
              <w:jc w:val="center"/>
            </w:pPr>
          </w:p>
          <w:p w14:paraId="57CEF3DE" w14:textId="77777777" w:rsidR="00D16DA5" w:rsidRDefault="00C74618" w:rsidP="00F721C2">
            <w:pPr>
              <w:jc w:val="center"/>
            </w:pPr>
            <w:r>
              <w:rPr>
                <w:noProof/>
              </w:rPr>
              <w:object w:dxaOrig="7310" w:dyaOrig="5230" w14:anchorId="25F56FF1">
                <v:shape id="_x0000_i1026" type="#_x0000_t75" alt="" style="width:219.75pt;height:156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625652183" r:id="rId16"/>
              </w:object>
            </w:r>
          </w:p>
        </w:tc>
      </w:tr>
    </w:tbl>
    <w:p w14:paraId="5E03FDE1" w14:textId="77777777" w:rsidR="00F721C2" w:rsidRDefault="00F721C2" w:rsidP="00F721C2">
      <w:pPr>
        <w:jc w:val="center"/>
      </w:pPr>
    </w:p>
    <w:p w14:paraId="5A2F83CB" w14:textId="77777777" w:rsidR="00F721C2" w:rsidRPr="004519EE" w:rsidRDefault="00F721C2" w:rsidP="00F721C2">
      <w:pPr>
        <w:jc w:val="center"/>
      </w:pPr>
    </w:p>
    <w:p w14:paraId="6BDFE187" w14:textId="77777777" w:rsidR="00990BF8" w:rsidRDefault="00990BF8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br w:type="page"/>
      </w:r>
    </w:p>
    <w:p w14:paraId="06DBEFA2" w14:textId="22E19927" w:rsidR="00A15DF6" w:rsidRDefault="00A15DF6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lastRenderedPageBreak/>
        <w:t xml:space="preserve">¡Comencemos! </w:t>
      </w:r>
    </w:p>
    <w:p w14:paraId="43BD1FD2" w14:textId="77777777" w:rsidR="000470F9" w:rsidRDefault="000470F9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14:paraId="3E84C96E" w14:textId="77777777" w:rsidR="00990BF8" w:rsidRDefault="00F458FD" w:rsidP="00BE439D">
      <w:r>
        <w:t xml:space="preserve">Esta es una invitación a hacer geometría con apoyo </w:t>
      </w:r>
      <w:r w:rsidR="0019502B">
        <w:t xml:space="preserve">computacional. En una página en blanco de GeoGebra trazaremos puntos, rectas, segmentos, </w:t>
      </w:r>
      <w:r w:rsidR="00185456">
        <w:t xml:space="preserve">semirrectas, puntos de intersección entre líneas, rectas perpendiculares y paralelas una recta dada y luego </w:t>
      </w:r>
      <w:r w:rsidR="00962019">
        <w:t xml:space="preserve">trazaremos las alturas de un triángulo. ¡Buen trabajo! </w:t>
      </w:r>
    </w:p>
    <w:p w14:paraId="073067EB" w14:textId="202179E8" w:rsidR="00322510" w:rsidRDefault="00322510" w:rsidP="00BE439D">
      <w:r>
        <w:t>Abre el software “</w:t>
      </w:r>
      <w:r w:rsidR="00BE439D">
        <w:rPr>
          <w:b/>
          <w:bCs/>
          <w:i/>
          <w:iCs/>
        </w:rPr>
        <w:t>Puntos l</w:t>
      </w:r>
      <w:r w:rsidRPr="00C636B0">
        <w:rPr>
          <w:b/>
          <w:bCs/>
          <w:i/>
          <w:iCs/>
        </w:rPr>
        <w:t>íneas y alturas</w:t>
      </w:r>
      <w:r>
        <w:t>”</w:t>
      </w:r>
      <w:r w:rsidR="00900C4C">
        <w:t xml:space="preserve">, usando el deslizador en la parte superior izquierda, explora las diferentes opciones. </w:t>
      </w:r>
      <w:r w:rsidR="00EE7088">
        <w:t xml:space="preserve">Puntos, rectas, segmentos, semirrectas, puntos de intersección entre rectas, tres formas de </w:t>
      </w:r>
      <w:r w:rsidR="00216B0B">
        <w:t xml:space="preserve">generar triángulos y el trazado de las alturas de un triángulo, </w:t>
      </w:r>
      <w:r w:rsidR="00C66E40">
        <w:t>¡</w:t>
      </w:r>
      <w:r w:rsidR="00216B0B">
        <w:t>tus construcciones serán iguales o mejores!</w:t>
      </w:r>
    </w:p>
    <w:tbl>
      <w:tblPr>
        <w:tblStyle w:val="Tablaconcuadrcul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8"/>
        <w:gridCol w:w="4997"/>
      </w:tblGrid>
      <w:tr w:rsidR="00EA7636" w14:paraId="7530FD16" w14:textId="77777777" w:rsidTr="00DF14F3">
        <w:tc>
          <w:tcPr>
            <w:tcW w:w="5102" w:type="dxa"/>
            <w:shd w:val="clear" w:color="auto" w:fill="D9D9D9" w:themeFill="background1" w:themeFillShade="D9"/>
          </w:tcPr>
          <w:p w14:paraId="670F4583" w14:textId="77777777" w:rsidR="000C1459" w:rsidRDefault="00464741" w:rsidP="001F162D">
            <w:pPr>
              <w:spacing w:line="240" w:lineRule="auto"/>
              <w:jc w:val="center"/>
            </w:pPr>
            <w:r>
              <w:t>La opción 1, puntos, rectas, segmentos e interseccion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FEA93B2" w14:textId="77777777" w:rsidR="00D76147" w:rsidRDefault="00464741" w:rsidP="00464741">
            <w:pPr>
              <w:jc w:val="center"/>
            </w:pPr>
            <w:r>
              <w:t xml:space="preserve">La opción 2, perpendiculares y </w:t>
            </w:r>
            <w:r w:rsidR="00181C96">
              <w:t>paralelas</w:t>
            </w:r>
            <w:r>
              <w:t xml:space="preserve"> </w:t>
            </w:r>
          </w:p>
        </w:tc>
      </w:tr>
      <w:tr w:rsidR="00D76147" w14:paraId="5508911C" w14:textId="77777777" w:rsidTr="00DF14F3">
        <w:tc>
          <w:tcPr>
            <w:tcW w:w="5102" w:type="dxa"/>
          </w:tcPr>
          <w:p w14:paraId="736A24A2" w14:textId="77777777" w:rsidR="00D76147" w:rsidRDefault="00C74618" w:rsidP="00464741">
            <w:pPr>
              <w:jc w:val="center"/>
            </w:pPr>
            <w:r>
              <w:rPr>
                <w:noProof/>
              </w:rPr>
              <w:object w:dxaOrig="8840" w:dyaOrig="6610" w14:anchorId="53D445D1">
                <v:shape id="_x0000_i1027" type="#_x0000_t75" alt="" style="width:129.75pt;height:96.7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625652184" r:id="rId18"/>
              </w:object>
            </w:r>
          </w:p>
        </w:tc>
        <w:tc>
          <w:tcPr>
            <w:tcW w:w="5103" w:type="dxa"/>
          </w:tcPr>
          <w:p w14:paraId="4A0C4D91" w14:textId="77777777" w:rsidR="00D76147" w:rsidRDefault="00181C96" w:rsidP="0046474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8757E4" wp14:editId="10438E10">
                  <wp:extent cx="1299148" cy="10477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77" cy="10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636" w14:paraId="251873B8" w14:textId="77777777" w:rsidTr="00DF14F3">
        <w:tc>
          <w:tcPr>
            <w:tcW w:w="5102" w:type="dxa"/>
            <w:shd w:val="clear" w:color="auto" w:fill="D9D9D9" w:themeFill="background1" w:themeFillShade="D9"/>
          </w:tcPr>
          <w:p w14:paraId="44B3CC6B" w14:textId="77777777" w:rsidR="001F162D" w:rsidRDefault="00815F35" w:rsidP="009A0F17">
            <w:pPr>
              <w:spacing w:after="0" w:line="240" w:lineRule="auto"/>
              <w:jc w:val="center"/>
            </w:pPr>
            <w:r>
              <w:t xml:space="preserve">La opción 3, </w:t>
            </w:r>
            <w:r w:rsidR="00FE612A">
              <w:t>triángul</w:t>
            </w:r>
            <w:r w:rsidR="001F162D">
              <w:t>o</w:t>
            </w:r>
          </w:p>
          <w:p w14:paraId="40B5F844" w14:textId="77777777" w:rsidR="00FE612A" w:rsidRDefault="00FE612A" w:rsidP="009A0F17">
            <w:pPr>
              <w:spacing w:after="0" w:line="240" w:lineRule="auto"/>
              <w:jc w:val="center"/>
            </w:pPr>
            <w:r>
              <w:t xml:space="preserve">Uniendo puntos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0228EA" w14:textId="77777777" w:rsidR="00D76147" w:rsidRDefault="00FE612A" w:rsidP="009A0F17">
            <w:pPr>
              <w:spacing w:after="0" w:line="240" w:lineRule="auto"/>
              <w:jc w:val="center"/>
            </w:pPr>
            <w:r>
              <w:t xml:space="preserve">La opción 4, </w:t>
            </w:r>
            <w:r w:rsidR="0056281D">
              <w:t>triángulo</w:t>
            </w:r>
          </w:p>
          <w:p w14:paraId="0DE8552E" w14:textId="77777777" w:rsidR="0056281D" w:rsidRDefault="0056281D" w:rsidP="009A0F17">
            <w:pPr>
              <w:spacing w:after="0" w:line="240" w:lineRule="auto"/>
              <w:jc w:val="center"/>
            </w:pPr>
            <w:r>
              <w:t>Como polígono</w:t>
            </w:r>
          </w:p>
        </w:tc>
      </w:tr>
      <w:tr w:rsidR="00464741" w14:paraId="60223ABC" w14:textId="77777777" w:rsidTr="00DF14F3">
        <w:tc>
          <w:tcPr>
            <w:tcW w:w="5102" w:type="dxa"/>
          </w:tcPr>
          <w:p w14:paraId="361C218D" w14:textId="77777777" w:rsidR="00464741" w:rsidRDefault="00C74618" w:rsidP="00464741">
            <w:pPr>
              <w:jc w:val="center"/>
            </w:pPr>
            <w:r>
              <w:rPr>
                <w:noProof/>
              </w:rPr>
              <w:object w:dxaOrig="6620" w:dyaOrig="5120" w14:anchorId="0AADB330">
                <v:shape id="_x0000_i1028" type="#_x0000_t75" alt="" style="width:147.75pt;height:114pt;mso-width-percent:0;mso-height-percent:0;mso-width-percent:0;mso-height-percent:0" o:ole="">
                  <v:imagedata r:id="rId20" o:title=""/>
                </v:shape>
                <o:OLEObject Type="Embed" ProgID="PBrush" ShapeID="_x0000_i1028" DrawAspect="Content" ObjectID="_1625652185" r:id="rId21"/>
              </w:object>
            </w:r>
          </w:p>
        </w:tc>
        <w:tc>
          <w:tcPr>
            <w:tcW w:w="5103" w:type="dxa"/>
          </w:tcPr>
          <w:p w14:paraId="703FF18A" w14:textId="77777777" w:rsidR="00464741" w:rsidRDefault="00C74618" w:rsidP="00464741">
            <w:pPr>
              <w:jc w:val="center"/>
            </w:pPr>
            <w:r>
              <w:rPr>
                <w:noProof/>
              </w:rPr>
              <w:object w:dxaOrig="8750" w:dyaOrig="4780" w14:anchorId="44BFF4D4">
                <v:shape id="_x0000_i1029" type="#_x0000_t75" alt="" style="width:186.75pt;height:102.75pt;mso-width-percent:0;mso-height-percent:0;mso-width-percent:0;mso-height-percent:0" o:ole="">
                  <v:imagedata r:id="rId22" o:title=""/>
                </v:shape>
                <o:OLEObject Type="Embed" ProgID="PBrush" ShapeID="_x0000_i1029" DrawAspect="Content" ObjectID="_1625652186" r:id="rId23"/>
              </w:object>
            </w:r>
          </w:p>
        </w:tc>
      </w:tr>
      <w:tr w:rsidR="00EA7636" w14:paraId="6E82CBBD" w14:textId="77777777" w:rsidTr="00DF14F3">
        <w:tc>
          <w:tcPr>
            <w:tcW w:w="5102" w:type="dxa"/>
            <w:shd w:val="clear" w:color="auto" w:fill="D9D9D9" w:themeFill="background1" w:themeFillShade="D9"/>
          </w:tcPr>
          <w:p w14:paraId="1C342507" w14:textId="77777777" w:rsidR="00464741" w:rsidRDefault="0056281D" w:rsidP="009A0F17">
            <w:pPr>
              <w:spacing w:after="0" w:line="240" w:lineRule="auto"/>
              <w:jc w:val="center"/>
            </w:pPr>
            <w:r>
              <w:t xml:space="preserve">La opción </w:t>
            </w:r>
            <w:r w:rsidR="00EA7636">
              <w:t>5</w:t>
            </w:r>
            <w:r>
              <w:t xml:space="preserve">, triángulo </w:t>
            </w:r>
          </w:p>
          <w:p w14:paraId="177D3225" w14:textId="77777777" w:rsidR="0056281D" w:rsidRDefault="009B0BD9" w:rsidP="009A0F17">
            <w:pPr>
              <w:spacing w:after="0" w:line="240" w:lineRule="auto"/>
              <w:jc w:val="center"/>
            </w:pPr>
            <w:r>
              <w:t>Sobre dos rectas que se corta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8F97C8D" w14:textId="77777777" w:rsidR="00464741" w:rsidRDefault="00EA7636" w:rsidP="009A0F17">
            <w:pPr>
              <w:spacing w:after="0" w:line="240" w:lineRule="auto"/>
              <w:jc w:val="center"/>
            </w:pPr>
            <w:r>
              <w:t xml:space="preserve">La opción 6, </w:t>
            </w:r>
            <w:r w:rsidR="009A4308">
              <w:t xml:space="preserve">trazar las </w:t>
            </w:r>
          </w:p>
          <w:p w14:paraId="562BEF29" w14:textId="77777777" w:rsidR="009A4308" w:rsidRDefault="009A4308" w:rsidP="009A0F17">
            <w:pPr>
              <w:spacing w:after="0" w:line="240" w:lineRule="auto"/>
              <w:jc w:val="center"/>
            </w:pPr>
            <w:r>
              <w:t>Alturas de un triángulo</w:t>
            </w:r>
          </w:p>
        </w:tc>
      </w:tr>
      <w:tr w:rsidR="00464741" w14:paraId="58B6E3CA" w14:textId="77777777" w:rsidTr="00DF14F3">
        <w:tc>
          <w:tcPr>
            <w:tcW w:w="5102" w:type="dxa"/>
          </w:tcPr>
          <w:p w14:paraId="2ACEF551" w14:textId="77777777" w:rsidR="00464741" w:rsidRDefault="00C74618" w:rsidP="00464741">
            <w:pPr>
              <w:jc w:val="center"/>
            </w:pPr>
            <w:r>
              <w:rPr>
                <w:noProof/>
              </w:rPr>
              <w:object w:dxaOrig="8150" w:dyaOrig="5350" w14:anchorId="1320524B">
                <v:shape id="_x0000_i1030" type="#_x0000_t75" alt="" style="width:222.75pt;height:146.25pt;mso-width-percent:0;mso-height-percent:0;mso-width-percent:0;mso-height-percent:0" o:ole="">
                  <v:imagedata r:id="rId24" o:title=""/>
                </v:shape>
                <o:OLEObject Type="Embed" ProgID="PBrush" ShapeID="_x0000_i1030" DrawAspect="Content" ObjectID="_1625652187" r:id="rId25"/>
              </w:object>
            </w:r>
          </w:p>
        </w:tc>
        <w:tc>
          <w:tcPr>
            <w:tcW w:w="5103" w:type="dxa"/>
          </w:tcPr>
          <w:p w14:paraId="60A5EE61" w14:textId="77777777" w:rsidR="00464741" w:rsidRDefault="00C74618" w:rsidP="00464741">
            <w:pPr>
              <w:jc w:val="center"/>
            </w:pPr>
            <w:r>
              <w:rPr>
                <w:noProof/>
              </w:rPr>
              <w:object w:dxaOrig="8140" w:dyaOrig="5260" w14:anchorId="5A01C297">
                <v:shape id="_x0000_i1031" type="#_x0000_t75" alt="" style="width:201pt;height:129.75pt;mso-width-percent:0;mso-height-percent:0;mso-width-percent:0;mso-height-percent:0" o:ole="">
                  <v:imagedata r:id="rId26" o:title=""/>
                </v:shape>
                <o:OLEObject Type="Embed" ProgID="PBrush" ShapeID="_x0000_i1031" DrawAspect="Content" ObjectID="_1625652188" r:id="rId27"/>
              </w:object>
            </w:r>
          </w:p>
        </w:tc>
      </w:tr>
    </w:tbl>
    <w:p w14:paraId="7B4DB371" w14:textId="77777777" w:rsidR="00D76147" w:rsidRDefault="00D76147" w:rsidP="00990BF8"/>
    <w:p w14:paraId="6EE9E7F0" w14:textId="77777777" w:rsidR="00A15DF6" w:rsidRPr="00226ECE" w:rsidRDefault="00421A3C" w:rsidP="00226ECE">
      <w:pPr>
        <w:rPr>
          <w:rFonts w:ascii="Arial" w:hAnsi="Arial" w:cs="Arial"/>
          <w:b/>
          <w:color w:val="FF0000"/>
          <w:lang w:val="es-ES"/>
        </w:rPr>
      </w:pPr>
      <w:r w:rsidRPr="00226ECE">
        <w:rPr>
          <w:bCs/>
        </w:rPr>
        <w:lastRenderedPageBreak/>
        <w:t>A</w:t>
      </w:r>
      <w:r w:rsidR="00513976">
        <w:rPr>
          <w:bCs/>
        </w:rPr>
        <w:t>hora tú, a</w:t>
      </w:r>
      <w:r w:rsidRPr="00226ECE">
        <w:rPr>
          <w:bCs/>
        </w:rPr>
        <w:t>bre</w:t>
      </w:r>
      <w:r w:rsidR="00513976">
        <w:rPr>
          <w:bCs/>
        </w:rPr>
        <w:t xml:space="preserve">: </w:t>
      </w:r>
      <w:r w:rsidR="0080185F">
        <w:rPr>
          <w:bCs/>
        </w:rPr>
        <w:t>“</w:t>
      </w:r>
      <w:r w:rsidR="0080185F" w:rsidRPr="0080185F">
        <w:rPr>
          <w:b/>
          <w:i/>
          <w:iCs/>
        </w:rPr>
        <w:t>GeoGebra para trabajar</w:t>
      </w:r>
      <w:r w:rsidR="0080185F">
        <w:rPr>
          <w:bCs/>
        </w:rPr>
        <w:t>”.</w:t>
      </w:r>
      <w:r w:rsidR="00BB5882" w:rsidRPr="00226ECE">
        <w:rPr>
          <w:rFonts w:ascii="Arial" w:hAnsi="Arial" w:cs="Arial"/>
          <w:b/>
          <w:color w:val="FF0000"/>
          <w:lang w:val="es-ES"/>
        </w:rPr>
        <w:t xml:space="preserve"> </w:t>
      </w:r>
    </w:p>
    <w:p w14:paraId="1E73E5FD" w14:textId="77777777" w:rsidR="005945B5" w:rsidRPr="00E67B4A" w:rsidRDefault="00C037A8">
      <w:pPr>
        <w:spacing w:after="0" w:line="240" w:lineRule="auto"/>
      </w:pPr>
      <w:r>
        <w:t>D</w:t>
      </w:r>
      <w:r w:rsidR="00F5195A" w:rsidRPr="00F5195A">
        <w:t xml:space="preserve">ebieras tener </w:t>
      </w:r>
      <w:r w:rsidR="00F5195A">
        <w:t xml:space="preserve">algo como esto </w:t>
      </w:r>
      <w:r w:rsidR="00F5195A" w:rsidRPr="00F5195A">
        <w:t>en pantalla</w:t>
      </w:r>
      <w:r w:rsidR="00F5195A">
        <w:t>:</w:t>
      </w:r>
    </w:p>
    <w:p w14:paraId="5F4AE1DE" w14:textId="77777777" w:rsidR="009B0507" w:rsidRDefault="009B0507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5"/>
      </w:tblGrid>
      <w:tr w:rsidR="009B0507" w14:paraId="76015BFD" w14:textId="77777777" w:rsidTr="00DF14F3">
        <w:trPr>
          <w:trHeight w:val="3722"/>
        </w:trPr>
        <w:tc>
          <w:tcPr>
            <w:tcW w:w="10205" w:type="dxa"/>
            <w:shd w:val="clear" w:color="auto" w:fill="D9D9D9" w:themeFill="background1" w:themeFillShade="D9"/>
          </w:tcPr>
          <w:p w14:paraId="56C7DC03" w14:textId="77777777" w:rsidR="009B0507" w:rsidRDefault="009B0507">
            <w:pPr>
              <w:spacing w:after="0" w:line="240" w:lineRule="auto"/>
              <w:rPr>
                <w:b/>
              </w:rPr>
            </w:pPr>
          </w:p>
          <w:p w14:paraId="4C503B2D" w14:textId="77777777" w:rsidR="00AF4A76" w:rsidRDefault="00AF4A76">
            <w:pPr>
              <w:spacing w:after="0" w:line="240" w:lineRule="auto"/>
              <w:rPr>
                <w:b/>
              </w:rPr>
            </w:pPr>
          </w:p>
          <w:p w14:paraId="3CFB1041" w14:textId="77777777" w:rsidR="00AF4A76" w:rsidRDefault="00AF4A76">
            <w:pPr>
              <w:spacing w:after="0" w:line="240" w:lineRule="auto"/>
              <w:rPr>
                <w:b/>
              </w:rPr>
            </w:pPr>
          </w:p>
          <w:p w14:paraId="06AB5E77" w14:textId="77777777" w:rsidR="009B0507" w:rsidRDefault="00C74618" w:rsidP="009B05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object w:dxaOrig="18250" w:dyaOrig="6960" w14:anchorId="1092EF4E">
                <v:shape id="_x0000_i1032" type="#_x0000_t75" alt="" style="width:478.5pt;height:182.25pt;mso-width-percent:0;mso-height-percent:0;mso-width-percent:0;mso-height-percent:0" o:ole="">
                  <v:imagedata r:id="rId28" o:title=""/>
                </v:shape>
                <o:OLEObject Type="Embed" ProgID="PBrush" ShapeID="_x0000_i1032" DrawAspect="Content" ObjectID="_1625652189" r:id="rId29"/>
              </w:object>
            </w:r>
          </w:p>
          <w:p w14:paraId="7753AE54" w14:textId="77777777" w:rsidR="009B0507" w:rsidRDefault="009B0507">
            <w:pPr>
              <w:spacing w:after="0" w:line="240" w:lineRule="auto"/>
              <w:rPr>
                <w:b/>
              </w:rPr>
            </w:pPr>
          </w:p>
          <w:p w14:paraId="6053C812" w14:textId="77777777" w:rsidR="009B0507" w:rsidRDefault="009B0507">
            <w:pPr>
              <w:spacing w:after="0" w:line="240" w:lineRule="auto"/>
              <w:rPr>
                <w:b/>
              </w:rPr>
            </w:pPr>
          </w:p>
          <w:p w14:paraId="092F489D" w14:textId="77777777" w:rsidR="009B0507" w:rsidRDefault="009B0507">
            <w:pPr>
              <w:spacing w:after="0" w:line="240" w:lineRule="auto"/>
              <w:rPr>
                <w:b/>
              </w:rPr>
            </w:pPr>
          </w:p>
        </w:tc>
      </w:tr>
    </w:tbl>
    <w:p w14:paraId="2D32F884" w14:textId="77777777" w:rsidR="00E67B4A" w:rsidRDefault="00E67B4A">
      <w:pPr>
        <w:spacing w:after="0" w:line="240" w:lineRule="auto"/>
        <w:rPr>
          <w:b/>
        </w:rPr>
      </w:pPr>
    </w:p>
    <w:p w14:paraId="1774A052" w14:textId="77777777" w:rsidR="00E67B4A" w:rsidRDefault="00E67B4A">
      <w:pPr>
        <w:spacing w:after="0" w:line="240" w:lineRule="auto"/>
        <w:rPr>
          <w:b/>
        </w:rPr>
      </w:pPr>
    </w:p>
    <w:p w14:paraId="70371E63" w14:textId="77777777" w:rsidR="00E67B4A" w:rsidRDefault="00E67B4A">
      <w:pPr>
        <w:spacing w:after="0" w:line="240" w:lineRule="auto"/>
        <w:rPr>
          <w:b/>
        </w:rPr>
      </w:pPr>
    </w:p>
    <w:p w14:paraId="0D95A970" w14:textId="2DE4ADCA" w:rsidR="00E67B4A" w:rsidRPr="00FD4BF8" w:rsidRDefault="00C636B0">
      <w:pPr>
        <w:spacing w:after="0" w:line="240" w:lineRule="auto"/>
        <w:rPr>
          <w:b/>
          <w:bCs/>
          <w:i/>
          <w:iCs/>
        </w:rPr>
      </w:pPr>
      <w:r w:rsidRPr="00C113E2">
        <w:rPr>
          <w:bCs/>
        </w:rPr>
        <w:t>Puedes usar el video:</w:t>
      </w:r>
      <w:r>
        <w:rPr>
          <w:b/>
        </w:rPr>
        <w:t xml:space="preserve"> </w:t>
      </w:r>
      <w:r w:rsidR="00C113E2">
        <w:rPr>
          <w:b/>
        </w:rPr>
        <w:t>“</w:t>
      </w:r>
      <w:r w:rsidR="00133B82" w:rsidRPr="007E0DAA">
        <w:rPr>
          <w:b/>
          <w:i/>
          <w:iCs/>
        </w:rPr>
        <w:t xml:space="preserve">Video </w:t>
      </w:r>
      <w:r w:rsidR="00BE439D" w:rsidRPr="007E0DAA">
        <w:rPr>
          <w:b/>
          <w:bCs/>
          <w:i/>
          <w:iCs/>
        </w:rPr>
        <w:t>Puntos y líneas”</w:t>
      </w:r>
      <w:r>
        <w:t xml:space="preserve"> para guiarte en el uso de GeoGebra. </w:t>
      </w:r>
    </w:p>
    <w:p w14:paraId="4191EFB3" w14:textId="77777777" w:rsidR="00E67B4A" w:rsidRDefault="00E67B4A">
      <w:pPr>
        <w:spacing w:after="0" w:line="240" w:lineRule="auto"/>
        <w:rPr>
          <w:b/>
        </w:rPr>
      </w:pPr>
    </w:p>
    <w:p w14:paraId="16A580D8" w14:textId="77777777" w:rsidR="00E67B4A" w:rsidRDefault="00E67B4A">
      <w:pPr>
        <w:spacing w:after="0" w:line="240" w:lineRule="auto"/>
        <w:rPr>
          <w:b/>
        </w:rPr>
      </w:pPr>
    </w:p>
    <w:p w14:paraId="664C97A3" w14:textId="77777777" w:rsidR="00E67B4A" w:rsidRDefault="00E67B4A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37"/>
      </w:tblGrid>
      <w:tr w:rsidR="00FE1AC4" w14:paraId="489665DD" w14:textId="77777777" w:rsidTr="00D05F59">
        <w:trPr>
          <w:trHeight w:val="2814"/>
        </w:trPr>
        <w:tc>
          <w:tcPr>
            <w:tcW w:w="4644" w:type="dxa"/>
          </w:tcPr>
          <w:p w14:paraId="236238C2" w14:textId="77777777" w:rsidR="00FE1AC4" w:rsidRDefault="002C037E" w:rsidP="00BE439D">
            <w:pPr>
              <w:pStyle w:val="MINNORMAL"/>
              <w:numPr>
                <w:ilvl w:val="0"/>
                <w:numId w:val="12"/>
              </w:num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C</w:t>
            </w:r>
            <w:r w:rsidR="00826038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omienz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-guiándote por la opción</w:t>
            </w:r>
            <w:r w:rsidR="00C76333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 1, en la figura- </w:t>
            </w:r>
            <w:r w:rsidR="00826038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por traz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un punto </w:t>
            </w:r>
            <w:r w:rsidR="00C76333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A, una recta por B y C, una semirrecta por </w:t>
            </w:r>
            <w:r w:rsidR="00D051C6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D y E, un segmento FG y dos rectas que se cortan en el punto K. </w:t>
            </w:r>
          </w:p>
          <w:p w14:paraId="0A283D93" w14:textId="77777777" w:rsidR="00D94320" w:rsidRDefault="00D94320" w:rsidP="00BE439D">
            <w:pPr>
              <w:pStyle w:val="MINNORMAL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</w:pPr>
          </w:p>
          <w:p w14:paraId="44CEF4BD" w14:textId="77777777" w:rsidR="00D94320" w:rsidRDefault="00D94320" w:rsidP="00BE439D">
            <w:pPr>
              <w:pStyle w:val="MINNORMAL"/>
              <w:spacing w:before="0" w:after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</w:pPr>
          </w:p>
          <w:p w14:paraId="528FC350" w14:textId="77777777" w:rsidR="00FE1AC4" w:rsidRDefault="00300C25" w:rsidP="00BE439D">
            <w:pPr>
              <w:pStyle w:val="MINNORMAL"/>
              <w:spacing w:before="0" w:after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</w:pPr>
            <w:r w:rsidRPr="00300C25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Observa que se usó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7321C2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“</w:t>
            </w:r>
            <w:r w:rsidR="007321C2" w:rsidRPr="007321C2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Intersección”</w:t>
            </w:r>
            <w:r w:rsidR="007321C2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 para</w:t>
            </w:r>
          </w:p>
          <w:p w14:paraId="7044A6EE" w14:textId="77777777" w:rsidR="007321C2" w:rsidRDefault="007321C2" w:rsidP="00BE439D">
            <w:pPr>
              <w:pStyle w:val="MINNORMAL"/>
              <w:spacing w:before="0" w:after="0" w:line="276" w:lineRule="auto"/>
              <w:ind w:left="72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Marcar el punto K como intersección de dos rectas. </w:t>
            </w:r>
          </w:p>
          <w:p w14:paraId="14C4F49F" w14:textId="77777777" w:rsidR="00300C25" w:rsidRDefault="00300C25" w:rsidP="00300C25">
            <w:pPr>
              <w:pStyle w:val="MINNORMAL"/>
              <w:spacing w:before="0" w:after="0"/>
              <w:ind w:left="720"/>
              <w:rPr>
                <w:rFonts w:ascii="Arial" w:hAnsi="Arial" w:cs="Arial"/>
                <w:b/>
                <w:lang w:val="es-ES"/>
              </w:rPr>
            </w:pPr>
          </w:p>
          <w:p w14:paraId="62E92A7D" w14:textId="77777777" w:rsidR="00300C25" w:rsidRPr="00A9613D" w:rsidRDefault="00FA2794" w:rsidP="00300C25">
            <w:pPr>
              <w:pStyle w:val="MINNORMAL"/>
              <w:spacing w:before="0" w:after="0"/>
              <w:ind w:left="720"/>
              <w:rPr>
                <w:rFonts w:ascii="Arial" w:hAnsi="Arial" w:cs="Arial"/>
                <w:b/>
                <w:lang w:val="es-ES"/>
              </w:rPr>
            </w:pPr>
            <w:r>
              <w:t xml:space="preserve">  </w:t>
            </w:r>
            <w:r w:rsidR="00C74618">
              <w:rPr>
                <w:noProof/>
              </w:rPr>
              <w:object w:dxaOrig="2230" w:dyaOrig="580" w14:anchorId="6FF32BA5">
                <v:shape id="_x0000_i1033" type="#_x0000_t75" alt="" style="width:111.75pt;height:29.25pt;mso-width-percent:0;mso-height-percent:0;mso-width-percent:0;mso-height-percent:0" o:ole="">
                  <v:imagedata r:id="rId30" o:title=""/>
                </v:shape>
                <o:OLEObject Type="Embed" ProgID="PBrush" ShapeID="_x0000_i1033" DrawAspect="Content" ObjectID="_1625652190" r:id="rId31"/>
              </w:object>
            </w:r>
          </w:p>
        </w:tc>
        <w:tc>
          <w:tcPr>
            <w:tcW w:w="5637" w:type="dxa"/>
          </w:tcPr>
          <w:p w14:paraId="260FD621" w14:textId="77777777" w:rsidR="00B043D4" w:rsidRPr="001A6481" w:rsidRDefault="00C74618" w:rsidP="000A79CA">
            <w:pPr>
              <w:spacing w:after="0" w:line="240" w:lineRule="auto"/>
            </w:pPr>
            <w:r>
              <w:rPr>
                <w:noProof/>
              </w:rPr>
              <w:object w:dxaOrig="8840" w:dyaOrig="6610" w14:anchorId="5EDE4E81">
                <v:shape id="_x0000_i1034" type="#_x0000_t75" alt="" style="width:273.75pt;height:204.75pt;mso-width-percent:0;mso-height-percent:0;mso-width-percent:0;mso-height-percent:0" o:ole="">
                  <v:imagedata r:id="rId17" o:title=""/>
                </v:shape>
                <o:OLEObject Type="Embed" ProgID="PBrush" ShapeID="_x0000_i1034" DrawAspect="Content" ObjectID="_1625652191" r:id="rId32"/>
              </w:object>
            </w:r>
          </w:p>
        </w:tc>
      </w:tr>
    </w:tbl>
    <w:p w14:paraId="4CCE99C3" w14:textId="1E461A93" w:rsidR="00EB2540" w:rsidRDefault="00EB2540" w:rsidP="00A15DF6">
      <w:pPr>
        <w:spacing w:after="0" w:line="240" w:lineRule="auto"/>
        <w:rPr>
          <w:rFonts w:ascii="Arial" w:hAnsi="Arial" w:cs="Arial"/>
          <w:sz w:val="24"/>
        </w:rPr>
      </w:pPr>
    </w:p>
    <w:p w14:paraId="0276477B" w14:textId="0EA0F781" w:rsidR="00B3440B" w:rsidRDefault="00B3440B" w:rsidP="00A15DF6">
      <w:pPr>
        <w:spacing w:after="0" w:line="240" w:lineRule="auto"/>
        <w:rPr>
          <w:rFonts w:ascii="Arial" w:hAnsi="Arial" w:cs="Arial"/>
          <w:sz w:val="24"/>
        </w:rPr>
      </w:pPr>
    </w:p>
    <w:p w14:paraId="721BEF8C" w14:textId="77777777" w:rsidR="005564C6" w:rsidRDefault="005564C6" w:rsidP="00A15DF6">
      <w:pPr>
        <w:spacing w:after="0" w:line="240" w:lineRule="auto"/>
        <w:rPr>
          <w:bCs/>
        </w:rPr>
      </w:pPr>
    </w:p>
    <w:p w14:paraId="5043BDB9" w14:textId="3CDFD5DA" w:rsidR="00B3440B" w:rsidRPr="00B3440B" w:rsidRDefault="00D4540C" w:rsidP="00A15DF6">
      <w:pPr>
        <w:spacing w:after="0" w:line="240" w:lineRule="auto"/>
        <w:rPr>
          <w:bCs/>
        </w:rPr>
      </w:pPr>
      <w:r>
        <w:rPr>
          <w:bCs/>
        </w:rPr>
        <w:lastRenderedPageBreak/>
        <w:t>Para lo que sigue p</w:t>
      </w:r>
      <w:r w:rsidR="00B3440B" w:rsidRPr="00B3440B">
        <w:rPr>
          <w:bCs/>
        </w:rPr>
        <w:t>uedes usar el video: “</w:t>
      </w:r>
      <w:r w:rsidR="00B3440B" w:rsidRPr="00BB753C">
        <w:rPr>
          <w:b/>
          <w:i/>
          <w:iCs/>
        </w:rPr>
        <w:t>Perpendiculares paralelas y triángulos</w:t>
      </w:r>
      <w:r w:rsidR="00B3440B" w:rsidRPr="00B3440B">
        <w:rPr>
          <w:bCs/>
        </w:rPr>
        <w:t>”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270"/>
      </w:tblGrid>
      <w:tr w:rsidR="00FD1D02" w14:paraId="6ED1CE2A" w14:textId="77777777" w:rsidTr="00F932EB">
        <w:trPr>
          <w:trHeight w:val="2577"/>
        </w:trPr>
        <w:tc>
          <w:tcPr>
            <w:tcW w:w="5102" w:type="dxa"/>
          </w:tcPr>
          <w:p w14:paraId="2CEDBCCF" w14:textId="77777777" w:rsidR="00584104" w:rsidRDefault="00584104" w:rsidP="006D3B99">
            <w:pPr>
              <w:spacing w:after="0" w:line="240" w:lineRule="auto"/>
              <w:rPr>
                <w:strike/>
                <w:lang w:val="es-ES"/>
              </w:rPr>
            </w:pPr>
          </w:p>
          <w:p w14:paraId="37712B6A" w14:textId="77777777" w:rsidR="00DF3AFE" w:rsidRPr="00DF3AFE" w:rsidRDefault="00DF3AFE" w:rsidP="00BE439D">
            <w:pPr>
              <w:pStyle w:val="MINNORMAL"/>
              <w:numPr>
                <w:ilvl w:val="0"/>
                <w:numId w:val="12"/>
              </w:numPr>
              <w:spacing w:before="0" w:after="0"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Practica ahora construyendo rectas perpendiculares y rectas paralelas.</w:t>
            </w:r>
          </w:p>
          <w:p w14:paraId="0B9B4FA9" w14:textId="77777777" w:rsidR="004A69EB" w:rsidRDefault="004A69EB" w:rsidP="00BE439D">
            <w:pPr>
              <w:pStyle w:val="MINNORMAL"/>
              <w:spacing w:before="0" w:after="0" w:line="276" w:lineRule="auto"/>
              <w:ind w:left="720"/>
              <w:rPr>
                <w:rFonts w:ascii="Arial" w:hAnsi="Arial" w:cs="Arial"/>
                <w:b/>
                <w:lang w:val="es-ES"/>
              </w:rPr>
            </w:pPr>
          </w:p>
          <w:p w14:paraId="604BCB2D" w14:textId="77777777" w:rsidR="00925E29" w:rsidRDefault="00925E29" w:rsidP="00BE439D">
            <w:pPr>
              <w:pStyle w:val="MINNORMAL"/>
              <w:spacing w:before="0" w:after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</w:pPr>
            <w:r w:rsidRPr="00925E29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>Usa un archivo nuev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, traza una recta y un punto fuera de ella. Luego busca la opción </w:t>
            </w:r>
            <w:r w:rsidR="005062C6">
              <w:rPr>
                <w:rFonts w:asciiTheme="minorHAnsi" w:hAnsiTheme="minorHAnsi" w:cstheme="minorHAnsi"/>
                <w:sz w:val="22"/>
                <w:szCs w:val="22"/>
                <w:lang w:val="es-ES" w:eastAsia="es-CL"/>
              </w:rPr>
              <w:t xml:space="preserve">“Perpendicular” y traza una perpendicular a la recta que pase por el punto marcado. </w:t>
            </w:r>
          </w:p>
          <w:p w14:paraId="56BE73CF" w14:textId="77777777" w:rsidR="005062C6" w:rsidRDefault="005062C6" w:rsidP="00925E29">
            <w:pPr>
              <w:pStyle w:val="MINNORMAL"/>
              <w:spacing w:before="0" w:after="0"/>
              <w:ind w:left="720"/>
              <w:rPr>
                <w:rFonts w:ascii="Arial" w:hAnsi="Arial" w:cs="Arial"/>
                <w:b/>
                <w:lang w:val="es-ES"/>
              </w:rPr>
            </w:pPr>
          </w:p>
          <w:p w14:paraId="636DACB4" w14:textId="77777777" w:rsidR="005C566C" w:rsidRDefault="00C74618" w:rsidP="00925E29">
            <w:pPr>
              <w:pStyle w:val="MINNORMAL"/>
              <w:spacing w:before="0" w:after="0"/>
              <w:ind w:left="720"/>
              <w:rPr>
                <w:rFonts w:ascii="Arial" w:hAnsi="Arial" w:cs="Arial"/>
                <w:b/>
                <w:lang w:val="es-ES"/>
              </w:rPr>
            </w:pPr>
            <w:r>
              <w:rPr>
                <w:noProof/>
              </w:rPr>
              <w:object w:dxaOrig="4010" w:dyaOrig="4080" w14:anchorId="1176848E">
                <v:shape id="_x0000_i1035" type="#_x0000_t75" alt="" style="width:156.75pt;height:159.75pt;mso-width-percent:0;mso-height-percent:0;mso-width-percent:0;mso-height-percent:0" o:ole="">
                  <v:imagedata r:id="rId33" o:title=""/>
                </v:shape>
                <o:OLEObject Type="Embed" ProgID="PBrush" ShapeID="_x0000_i1035" DrawAspect="Content" ObjectID="_1625652192" r:id="rId34"/>
              </w:object>
            </w:r>
          </w:p>
          <w:p w14:paraId="018773CC" w14:textId="77777777" w:rsidR="005062C6" w:rsidRPr="00A9613D" w:rsidRDefault="005062C6" w:rsidP="00925E29">
            <w:pPr>
              <w:pStyle w:val="MINNORMAL"/>
              <w:spacing w:before="0" w:after="0"/>
              <w:ind w:left="72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103" w:type="dxa"/>
          </w:tcPr>
          <w:p w14:paraId="44721CFF" w14:textId="77777777" w:rsidR="00584104" w:rsidRDefault="00584104" w:rsidP="0058410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68CF2BD7" w14:textId="77777777" w:rsidR="00584104" w:rsidRDefault="00DF3AFE" w:rsidP="00DF3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C7FF53" wp14:editId="359ACE6C">
                  <wp:extent cx="3209533" cy="258845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428" cy="273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F1327" w14:textId="77777777" w:rsidR="00EB2540" w:rsidRDefault="00EB2540" w:rsidP="00A15DF6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  <w:gridCol w:w="222"/>
      </w:tblGrid>
      <w:tr w:rsidR="00FD1D02" w14:paraId="6C11727E" w14:textId="77777777" w:rsidTr="006443AD">
        <w:tc>
          <w:tcPr>
            <w:tcW w:w="5211" w:type="dxa"/>
          </w:tcPr>
          <w:p w14:paraId="65EE763D" w14:textId="77777777" w:rsidR="00270C9C" w:rsidRPr="00270C9C" w:rsidRDefault="0073715E" w:rsidP="0073715E">
            <w:pPr>
              <w:spacing w:after="0" w:line="240" w:lineRule="auto"/>
              <w:ind w:left="709"/>
              <w:rPr>
                <w:rFonts w:cstheme="minorHAnsi"/>
                <w:sz w:val="24"/>
                <w:lang w:val="es-ES"/>
              </w:rPr>
            </w:pPr>
            <w:r w:rsidRPr="0073715E">
              <w:rPr>
                <w:rFonts w:ascii="Arial" w:hAnsi="Arial" w:cs="Arial"/>
                <w:bCs/>
                <w:sz w:val="24"/>
              </w:rPr>
              <w:t>Y</w:t>
            </w:r>
            <w:r>
              <w:rPr>
                <w:rFonts w:ascii="Arial" w:hAnsi="Arial" w:cs="Arial"/>
                <w:b/>
                <w:sz w:val="24"/>
              </w:rPr>
              <w:t xml:space="preserve">, </w:t>
            </w:r>
            <w:r w:rsidR="00874DE6" w:rsidRPr="00E45EFD">
              <w:rPr>
                <w:rFonts w:cstheme="minorHAnsi"/>
                <w:lang w:val="es-ES"/>
              </w:rPr>
              <w:t xml:space="preserve">Con la opción </w:t>
            </w:r>
            <w:r w:rsidR="0037426E" w:rsidRPr="00E45EFD">
              <w:rPr>
                <w:rFonts w:cstheme="minorHAnsi"/>
                <w:lang w:val="es-ES"/>
              </w:rPr>
              <w:t>“</w:t>
            </w:r>
            <w:r w:rsidR="00270C9C">
              <w:rPr>
                <w:rFonts w:cstheme="minorHAnsi"/>
                <w:lang w:val="es-ES"/>
              </w:rPr>
              <w:t>Paralela”, traza una paralela a la primera recta.</w:t>
            </w:r>
          </w:p>
          <w:p w14:paraId="107EE122" w14:textId="3C421C19" w:rsidR="00BB753C" w:rsidRDefault="00BB753C" w:rsidP="001A6481">
            <w:pPr>
              <w:pStyle w:val="MINNORMAL"/>
              <w:spacing w:before="0" w:after="0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tbl>
            <w:tblPr>
              <w:tblStyle w:val="Tablaconcuadrcul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677"/>
            </w:tblGrid>
            <w:tr w:rsidR="00CD0066" w14:paraId="4D7FFC4F" w14:textId="77777777" w:rsidTr="006443AD">
              <w:tc>
                <w:tcPr>
                  <w:tcW w:w="4962" w:type="dxa"/>
                </w:tcPr>
                <w:p w14:paraId="57FF532E" w14:textId="77777777" w:rsidR="00CD0066" w:rsidRDefault="00B3200D" w:rsidP="00CD0066">
                  <w:pPr>
                    <w:pStyle w:val="Prrafodelista"/>
                    <w:numPr>
                      <w:ilvl w:val="0"/>
                      <w:numId w:val="12"/>
                    </w:numPr>
                    <w:ind w:left="598" w:hanging="425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hora, marca tres puntos y únelos con segmentos para tener un triángulo como en la figura</w:t>
                  </w:r>
                  <w:r w:rsidR="00AC3314">
                    <w:rPr>
                      <w:lang w:val="es-ES"/>
                    </w:rPr>
                    <w:t>.</w:t>
                  </w:r>
                </w:p>
                <w:p w14:paraId="7926E2D9" w14:textId="77777777" w:rsidR="00CD0066" w:rsidRDefault="00CD0066" w:rsidP="00CD0066">
                  <w:pPr>
                    <w:pStyle w:val="Prrafodelista"/>
                    <w:rPr>
                      <w:lang w:val="es-ES"/>
                    </w:rPr>
                  </w:pPr>
                </w:p>
                <w:p w14:paraId="63D9A88C" w14:textId="77777777" w:rsidR="00AC3314" w:rsidRPr="00CD0066" w:rsidRDefault="00AC3314" w:rsidP="00CD0066">
                  <w:pPr>
                    <w:pStyle w:val="Prrafodelista"/>
                    <w:rPr>
                      <w:lang w:val="es-ES"/>
                    </w:rPr>
                  </w:pPr>
                  <w:r w:rsidRPr="00CD0066">
                    <w:rPr>
                      <w:lang w:val="es-ES"/>
                    </w:rPr>
                    <w:t xml:space="preserve">Puedes cambiar el nombre de un objeto posicionándote sobre él y con el botón derecho del mouse </w:t>
                  </w:r>
                  <w:r w:rsidR="00670E2D" w:rsidRPr="00CD0066">
                    <w:rPr>
                      <w:lang w:val="es-ES"/>
                    </w:rPr>
                    <w:t>el</w:t>
                  </w:r>
                  <w:r w:rsidR="00150014" w:rsidRPr="00CD0066">
                    <w:rPr>
                      <w:lang w:val="es-ES"/>
                    </w:rPr>
                    <w:t>ije</w:t>
                  </w:r>
                  <w:r w:rsidR="00670E2D" w:rsidRPr="00CD0066">
                    <w:rPr>
                      <w:lang w:val="es-ES"/>
                    </w:rPr>
                    <w:t xml:space="preserve"> </w:t>
                  </w:r>
                  <w:r w:rsidR="00165485" w:rsidRPr="00CD0066">
                    <w:rPr>
                      <w:lang w:val="es-ES"/>
                    </w:rPr>
                    <w:t>“Renombra”</w:t>
                  </w:r>
                </w:p>
                <w:p w14:paraId="3023FDAB" w14:textId="77777777" w:rsidR="0073715E" w:rsidRPr="00761228" w:rsidRDefault="00CD0066" w:rsidP="00761228">
                  <w:pPr>
                    <w:jc w:val="center"/>
                    <w:rPr>
                      <w:lang w:val="es-ES"/>
                    </w:rPr>
                  </w:pPr>
                  <w:r w:rsidRPr="00CD0066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0EEDD2B7" wp14:editId="54B962E9">
                        <wp:extent cx="1695353" cy="1886297"/>
                        <wp:effectExtent l="0" t="0" r="0" b="0"/>
                        <wp:docPr id="46" name="Imagen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9528" cy="1902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</w:tcPr>
                <w:p w14:paraId="6FC757CB" w14:textId="77777777" w:rsidR="0073715E" w:rsidRDefault="00290A2F" w:rsidP="00B3200D">
                  <w:pPr>
                    <w:pStyle w:val="MINNORMAL"/>
                    <w:spacing w:before="0" w:after="0"/>
                    <w:jc w:val="center"/>
                    <w:rPr>
                      <w:rFonts w:asciiTheme="minorHAnsi" w:hAnsiTheme="minorHAnsi" w:cstheme="minorHAnsi"/>
                      <w:szCs w:val="22"/>
                      <w:lang w:val="es-ES"/>
                    </w:rPr>
                  </w:pPr>
                  <w:r w:rsidRPr="00290A2F">
                    <w:rPr>
                      <w:rFonts w:asciiTheme="minorHAnsi" w:hAnsiTheme="minorHAnsi" w:cstheme="minorHAnsi"/>
                      <w:noProof/>
                      <w:szCs w:val="22"/>
                      <w:lang w:val="es-MX" w:eastAsia="es-MX"/>
                    </w:rPr>
                    <w:drawing>
                      <wp:inline distT="0" distB="0" distL="0" distR="0" wp14:anchorId="671479D5" wp14:editId="1792BD84">
                        <wp:extent cx="2812296" cy="2150208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7014" cy="216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FF3C63" w14:textId="77777777" w:rsidR="0073715E" w:rsidRPr="00270C9C" w:rsidRDefault="0073715E" w:rsidP="00270C9C">
            <w:pPr>
              <w:pStyle w:val="MINNORMAL"/>
              <w:spacing w:before="0" w:after="0"/>
              <w:ind w:left="720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77BC8C0F" w14:textId="77777777" w:rsidR="004A69EB" w:rsidRPr="004A69EB" w:rsidRDefault="004A69EB" w:rsidP="000A7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4" w:type="dxa"/>
          </w:tcPr>
          <w:p w14:paraId="17562372" w14:textId="77777777" w:rsidR="00584104" w:rsidRDefault="00584104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E9A99F7" w14:textId="77777777" w:rsidR="00584104" w:rsidRDefault="00584104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4623CD6" w14:textId="77777777" w:rsidR="00733534" w:rsidRDefault="00733534" w:rsidP="00A15DF6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4556"/>
      </w:tblGrid>
      <w:tr w:rsidR="00874DE6" w14:paraId="4196A9D0" w14:textId="77777777" w:rsidTr="006443AD">
        <w:trPr>
          <w:trHeight w:val="2970"/>
        </w:trPr>
        <w:tc>
          <w:tcPr>
            <w:tcW w:w="5637" w:type="dxa"/>
          </w:tcPr>
          <w:p w14:paraId="77C4E1B0" w14:textId="77777777" w:rsidR="00305D2A" w:rsidRDefault="00305D2A" w:rsidP="00CD0066">
            <w:pPr>
              <w:pStyle w:val="Prrafodelista"/>
              <w:numPr>
                <w:ilvl w:val="0"/>
                <w:numId w:val="12"/>
              </w:numPr>
              <w:ind w:left="598" w:hanging="425"/>
              <w:rPr>
                <w:rFonts w:cstheme="minorHAnsi"/>
                <w:b/>
                <w:lang w:val="es-ES"/>
              </w:rPr>
            </w:pPr>
            <w:r w:rsidRPr="00E45EFD">
              <w:rPr>
                <w:rFonts w:cstheme="minorHAnsi"/>
                <w:lang w:val="es-ES"/>
              </w:rPr>
              <w:t xml:space="preserve">Usando la opción </w:t>
            </w:r>
            <w:r w:rsidR="0090382D">
              <w:rPr>
                <w:rFonts w:cstheme="minorHAnsi"/>
                <w:lang w:val="es-ES"/>
              </w:rPr>
              <w:t>“</w:t>
            </w:r>
            <w:r w:rsidRPr="00E45EFD">
              <w:rPr>
                <w:rFonts w:cstheme="minorHAnsi"/>
                <w:i/>
                <w:lang w:val="es-ES"/>
              </w:rPr>
              <w:t>Polígonos</w:t>
            </w:r>
            <w:r w:rsidR="0090382D">
              <w:rPr>
                <w:rFonts w:cstheme="minorHAnsi"/>
                <w:i/>
                <w:lang w:val="es-ES"/>
              </w:rPr>
              <w:t>”</w:t>
            </w:r>
            <w:r w:rsidRPr="00E45EFD">
              <w:rPr>
                <w:rFonts w:cstheme="minorHAnsi"/>
                <w:lang w:val="es-ES"/>
              </w:rPr>
              <w:t>, traza el triángulo ABC.</w:t>
            </w:r>
          </w:p>
          <w:p w14:paraId="57131832" w14:textId="77777777" w:rsidR="00874DE6" w:rsidRPr="00305D2A" w:rsidRDefault="00C74618" w:rsidP="00B152CD">
            <w:pPr>
              <w:pStyle w:val="MINNORMAL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2590" w:dyaOrig="3500" w14:anchorId="737D4253">
                <v:shape id="_x0000_i1036" type="#_x0000_t75" alt="" style="width:87.75pt;height:118.5pt;mso-width-percent:0;mso-height-percent:0;mso-width-percent:0;mso-height-percent:0" o:ole="">
                  <v:imagedata r:id="rId38" o:title=""/>
                </v:shape>
                <o:OLEObject Type="Embed" ProgID="PBrush" ShapeID="_x0000_i1036" DrawAspect="Content" ObjectID="_1625652193" r:id="rId39"/>
              </w:object>
            </w:r>
          </w:p>
        </w:tc>
        <w:tc>
          <w:tcPr>
            <w:tcW w:w="4569" w:type="dxa"/>
          </w:tcPr>
          <w:p w14:paraId="1294085D" w14:textId="77777777" w:rsidR="00874DE6" w:rsidRDefault="00874DE6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5411953A" w14:textId="77777777" w:rsidR="00874DE6" w:rsidRDefault="00C74618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object w:dxaOrig="5220" w:dyaOrig="3840" w14:anchorId="27664E09">
                <v:shape id="_x0000_i1037" type="#_x0000_t75" alt="" style="width:198.75pt;height:145.5pt;mso-width-percent:0;mso-height-percent:0;mso-width-percent:0;mso-height-percent:0" o:ole="">
                  <v:imagedata r:id="rId40" o:title=""/>
                </v:shape>
                <o:OLEObject Type="Embed" ProgID="PBrush" ShapeID="_x0000_i1037" DrawAspect="Content" ObjectID="_1625652194" r:id="rId41"/>
              </w:object>
            </w:r>
          </w:p>
        </w:tc>
      </w:tr>
    </w:tbl>
    <w:p w14:paraId="4BFD5EF0" w14:textId="77777777" w:rsidR="00CD0066" w:rsidRDefault="00CD0066" w:rsidP="00F83BA8">
      <w:pPr>
        <w:pStyle w:val="MINNORMAL"/>
        <w:spacing w:before="0" w:after="0"/>
        <w:ind w:left="284" w:right="1134"/>
        <w:rPr>
          <w:rFonts w:asciiTheme="minorHAnsi" w:hAnsiTheme="minorHAnsi" w:cstheme="minorHAnsi"/>
          <w:sz w:val="22"/>
          <w:szCs w:val="22"/>
          <w:lang w:val="es-ES"/>
        </w:rPr>
      </w:pPr>
    </w:p>
    <w:p w14:paraId="522FF6E0" w14:textId="77777777" w:rsidR="00A9613D" w:rsidRPr="00E45EFD" w:rsidRDefault="00180642" w:rsidP="00FD4BF8">
      <w:pPr>
        <w:pStyle w:val="MINNORMAL"/>
        <w:spacing w:before="0" w:after="0" w:line="276" w:lineRule="auto"/>
        <w:ind w:left="567" w:right="1134"/>
        <w:rPr>
          <w:rFonts w:asciiTheme="minorHAnsi" w:hAnsiTheme="minorHAnsi" w:cstheme="minorHAnsi"/>
          <w:sz w:val="22"/>
          <w:szCs w:val="22"/>
          <w:lang w:val="es-ES"/>
        </w:rPr>
      </w:pPr>
      <w:r w:rsidRPr="00E45EFD">
        <w:rPr>
          <w:rFonts w:asciiTheme="minorHAnsi" w:hAnsiTheme="minorHAnsi" w:cstheme="minorHAnsi"/>
          <w:sz w:val="22"/>
          <w:szCs w:val="22"/>
          <w:lang w:val="es-ES"/>
        </w:rPr>
        <w:t>Con l</w:t>
      </w:r>
      <w:r w:rsidR="00434E01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a opción “Polígono” </w:t>
      </w:r>
      <w:r w:rsidR="006D2ADE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activada repasa los vértices del polígono deseado, el triángulo ABC, en este caso, haciendo </w:t>
      </w:r>
      <w:r w:rsidR="00D64068" w:rsidRPr="00E45EFD">
        <w:rPr>
          <w:rFonts w:asciiTheme="minorHAnsi" w:hAnsiTheme="minorHAnsi" w:cstheme="minorHAnsi"/>
          <w:sz w:val="22"/>
          <w:szCs w:val="22"/>
          <w:lang w:val="es-ES"/>
        </w:rPr>
        <w:t>Clic</w:t>
      </w:r>
      <w:r w:rsidR="006D2ADE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 en A, luego en B y C para cerrar </w:t>
      </w:r>
      <w:r w:rsidR="00D64068" w:rsidRPr="00E45EFD">
        <w:rPr>
          <w:rFonts w:asciiTheme="minorHAnsi" w:hAnsiTheme="minorHAnsi" w:cstheme="minorHAnsi"/>
          <w:sz w:val="22"/>
          <w:szCs w:val="22"/>
          <w:lang w:val="es-ES"/>
        </w:rPr>
        <w:t xml:space="preserve">sobre A. </w:t>
      </w:r>
    </w:p>
    <w:p w14:paraId="151ED97A" w14:textId="77777777" w:rsidR="00615137" w:rsidRPr="00E45EFD" w:rsidRDefault="00615137" w:rsidP="00FD4BF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6192"/>
      </w:tblGrid>
      <w:tr w:rsidR="00A9613D" w:rsidRPr="0040567E" w14:paraId="1FB1579F" w14:textId="77777777" w:rsidTr="0040567E">
        <w:trPr>
          <w:trHeight w:val="3605"/>
        </w:trPr>
        <w:tc>
          <w:tcPr>
            <w:tcW w:w="4503" w:type="dxa"/>
          </w:tcPr>
          <w:p w14:paraId="5B89D896" w14:textId="77777777" w:rsidR="0072222C" w:rsidRDefault="007D3BCA" w:rsidP="00FD4BF8">
            <w:pPr>
              <w:pStyle w:val="Prrafodelista"/>
              <w:numPr>
                <w:ilvl w:val="0"/>
                <w:numId w:val="12"/>
              </w:numPr>
              <w:ind w:left="598" w:hanging="425"/>
              <w:rPr>
                <w:rFonts w:cstheme="minorHAnsi"/>
                <w:lang w:val="es-ES"/>
              </w:rPr>
            </w:pPr>
            <w:r w:rsidRPr="00B67229">
              <w:rPr>
                <w:rFonts w:cstheme="minorHAnsi"/>
                <w:lang w:val="es-ES"/>
              </w:rPr>
              <w:t>Traza, ahora tres rectas que se corten, como en la figura, usa “</w:t>
            </w:r>
            <w:r w:rsidR="0072222C" w:rsidRPr="00B67229">
              <w:rPr>
                <w:rFonts w:cstheme="minorHAnsi"/>
                <w:lang w:val="es-ES"/>
              </w:rPr>
              <w:t>Intersección”, para marcar los vértice</w:t>
            </w:r>
            <w:r w:rsidR="00683165" w:rsidRPr="00B67229">
              <w:rPr>
                <w:rFonts w:cstheme="minorHAnsi"/>
                <w:lang w:val="es-ES"/>
              </w:rPr>
              <w:t>s</w:t>
            </w:r>
            <w:r w:rsidR="0072222C" w:rsidRPr="00B67229">
              <w:rPr>
                <w:rFonts w:cstheme="minorHAnsi"/>
                <w:lang w:val="es-ES"/>
              </w:rPr>
              <w:t xml:space="preserve"> del triángulo, puedes elegir las letras y seguir la instrucción anterior. </w:t>
            </w:r>
          </w:p>
          <w:p w14:paraId="5246E655" w14:textId="77777777" w:rsidR="0040567E" w:rsidRPr="00B67229" w:rsidRDefault="0040567E" w:rsidP="00FD4BF8">
            <w:pPr>
              <w:pStyle w:val="Prrafodelista"/>
              <w:spacing w:after="0"/>
              <w:ind w:left="595"/>
              <w:rPr>
                <w:rFonts w:cstheme="minorHAnsi"/>
                <w:lang w:val="es-ES"/>
              </w:rPr>
            </w:pPr>
          </w:p>
          <w:p w14:paraId="04FF1DAE" w14:textId="77777777" w:rsidR="00A9613D" w:rsidRPr="0040567E" w:rsidRDefault="00C74618" w:rsidP="00FD4BF8">
            <w:pPr>
              <w:ind w:left="173"/>
              <w:jc w:val="center"/>
              <w:rPr>
                <w:rFonts w:cstheme="minorHAnsi"/>
                <w:lang w:val="es-ES"/>
              </w:rPr>
            </w:pPr>
            <w:r w:rsidRPr="00C74618">
              <w:rPr>
                <w:noProof/>
                <w:lang w:val="es-ES"/>
              </w:rPr>
              <w:object w:dxaOrig="2910" w:dyaOrig="3250" w14:anchorId="1ACC67B1">
                <v:shape id="_x0000_i1038" type="#_x0000_t75" alt="" style="width:89.25pt;height:100.5pt;mso-width-percent:0;mso-height-percent:0;mso-width-percent:0;mso-height-percent:0" o:ole="">
                  <v:imagedata r:id="rId42" o:title=""/>
                </v:shape>
                <o:OLEObject Type="Embed" ProgID="PBrush" ShapeID="_x0000_i1038" DrawAspect="Content" ObjectID="_1625652195" r:id="rId43"/>
              </w:object>
            </w:r>
          </w:p>
        </w:tc>
        <w:tc>
          <w:tcPr>
            <w:tcW w:w="5778" w:type="dxa"/>
          </w:tcPr>
          <w:p w14:paraId="4A2244AC" w14:textId="77777777" w:rsidR="00A9613D" w:rsidRPr="0040567E" w:rsidRDefault="00C74618" w:rsidP="00FD4BF8">
            <w:pPr>
              <w:ind w:left="173"/>
              <w:rPr>
                <w:rFonts w:cstheme="minorHAnsi"/>
                <w:lang w:val="es-ES"/>
              </w:rPr>
            </w:pPr>
            <w:r w:rsidRPr="00C74618">
              <w:rPr>
                <w:noProof/>
                <w:lang w:val="es-ES"/>
              </w:rPr>
              <w:object w:dxaOrig="8150" w:dyaOrig="5350" w14:anchorId="2EB2C286">
                <v:shape id="_x0000_i1039" type="#_x0000_t75" alt="" style="width:290.25pt;height:191.25pt;mso-width-percent:0;mso-height-percent:0;mso-width-percent:0;mso-height-percent:0" o:ole="">
                  <v:imagedata r:id="rId24" o:title=""/>
                </v:shape>
                <o:OLEObject Type="Embed" ProgID="PBrush" ShapeID="_x0000_i1039" DrawAspect="Content" ObjectID="_1625652196" r:id="rId44"/>
              </w:object>
            </w:r>
          </w:p>
        </w:tc>
      </w:tr>
    </w:tbl>
    <w:p w14:paraId="717B4022" w14:textId="77777777" w:rsidR="00330465" w:rsidRPr="00B67229" w:rsidRDefault="002F1906" w:rsidP="00740E27">
      <w:pPr>
        <w:pStyle w:val="MINNORMAL"/>
        <w:spacing w:before="0" w:after="0"/>
        <w:ind w:left="567"/>
        <w:rPr>
          <w:rFonts w:asciiTheme="minorHAnsi" w:hAnsiTheme="minorHAnsi" w:cstheme="minorHAnsi"/>
          <w:sz w:val="22"/>
          <w:lang w:val="es-ES"/>
        </w:rPr>
      </w:pPr>
      <w:r w:rsidRPr="00B67229">
        <w:rPr>
          <w:rFonts w:asciiTheme="minorHAnsi" w:hAnsiTheme="minorHAnsi" w:cstheme="minorHAnsi"/>
          <w:sz w:val="22"/>
          <w:lang w:val="es-ES"/>
        </w:rPr>
        <w:t>Para marcar los lados del triángulo usa “Segmento”, tal como hicimos antes</w:t>
      </w:r>
      <w:r w:rsidR="00683165" w:rsidRPr="00B67229">
        <w:rPr>
          <w:rFonts w:asciiTheme="minorHAnsi" w:hAnsiTheme="minorHAnsi" w:cstheme="minorHAnsi"/>
          <w:sz w:val="22"/>
          <w:lang w:val="es-ES"/>
        </w:rPr>
        <w:t xml:space="preserve">. </w:t>
      </w:r>
    </w:p>
    <w:p w14:paraId="20583C3C" w14:textId="77777777" w:rsidR="00683165" w:rsidRPr="00B67229" w:rsidRDefault="00683165" w:rsidP="00683165">
      <w:pPr>
        <w:pStyle w:val="MINNORMAL"/>
        <w:spacing w:before="0" w:after="0"/>
        <w:ind w:left="426"/>
        <w:rPr>
          <w:rFonts w:asciiTheme="minorHAnsi" w:hAnsiTheme="minorHAnsi" w:cstheme="minorHAnsi"/>
          <w:sz w:val="22"/>
          <w:lang w:val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511"/>
      </w:tblGrid>
      <w:tr w:rsidR="00606104" w14:paraId="5676BE9E" w14:textId="77777777" w:rsidTr="006443AD">
        <w:tc>
          <w:tcPr>
            <w:tcW w:w="4952" w:type="dxa"/>
          </w:tcPr>
          <w:p w14:paraId="740B8237" w14:textId="77777777" w:rsidR="0085024E" w:rsidRDefault="00373BE4" w:rsidP="00FD4BF8">
            <w:pPr>
              <w:pStyle w:val="MINNORMAL"/>
              <w:spacing w:before="0" w:after="0" w:line="276" w:lineRule="auto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  <w:r w:rsidRPr="00B67229">
              <w:rPr>
                <w:rFonts w:asciiTheme="minorHAnsi" w:hAnsiTheme="minorHAnsi" w:cstheme="minorHAnsi"/>
                <w:sz w:val="22"/>
                <w:lang w:val="es-ES"/>
              </w:rPr>
              <w:lastRenderedPageBreak/>
              <w:t xml:space="preserve">Puedes cambiar el aspecto de las rectas, para que aparezcan como auxiliares tal como en la figura posicionándote sobre ellas y con el botón derecho elegir “Configuración”, luego “Estilo” y allí el grosor “3”, y “Estilo de </w:t>
            </w:r>
            <w:r w:rsidR="00A31958">
              <w:rPr>
                <w:rFonts w:asciiTheme="minorHAnsi" w:hAnsiTheme="minorHAnsi" w:cstheme="minorHAnsi"/>
                <w:sz w:val="22"/>
                <w:lang w:val="es-ES"/>
              </w:rPr>
              <w:t>trazo”.</w:t>
            </w:r>
          </w:p>
          <w:p w14:paraId="788F6F90" w14:textId="77777777" w:rsidR="0085024E" w:rsidRDefault="0085024E" w:rsidP="0085024E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31B7E39F" w14:textId="77777777" w:rsidR="00557173" w:rsidRDefault="00557173" w:rsidP="001E2C20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76A40B6C" w14:textId="77777777" w:rsidR="00980F07" w:rsidRDefault="00980F07" w:rsidP="001E2C20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0E572513" w14:textId="77777777" w:rsidR="0005466C" w:rsidRDefault="0005466C" w:rsidP="001E2C20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403600AD" w14:textId="77777777" w:rsidR="001E2C20" w:rsidRDefault="001E2C20" w:rsidP="001E2C20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72C4BE38" w14:textId="77777777" w:rsidR="00980F07" w:rsidRDefault="00980F07" w:rsidP="001E2C20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00C24E3A" w14:textId="77777777" w:rsidR="00980F07" w:rsidRDefault="00980F07" w:rsidP="001E2C20">
            <w:pPr>
              <w:pStyle w:val="MINNORMAL"/>
              <w:spacing w:before="0" w:after="0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393FBF7E" w14:textId="77777777" w:rsidR="00557173" w:rsidRPr="00B67229" w:rsidRDefault="00557173" w:rsidP="00FD4BF8">
            <w:pPr>
              <w:pStyle w:val="MINNORMAL"/>
              <w:spacing w:before="0" w:after="0" w:line="276" w:lineRule="auto"/>
              <w:ind w:left="426"/>
              <w:jc w:val="right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5DA215FF" w14:textId="77777777" w:rsidR="00980F07" w:rsidRDefault="00980F07" w:rsidP="00FD4BF8">
            <w:pPr>
              <w:pStyle w:val="MINNORMAL"/>
              <w:spacing w:before="0" w:after="0" w:line="276" w:lineRule="auto"/>
              <w:ind w:left="146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Una vez hecho un cambio, lo puedes traspasar a otro objeto usando “Copiar estilo visual”. Marcar el etilo deseado y vas marcado las otras figuras, rectas en este caso. </w:t>
            </w:r>
          </w:p>
          <w:p w14:paraId="2E32B90B" w14:textId="77777777" w:rsidR="00373BE4" w:rsidRDefault="00373BE4" w:rsidP="00683165">
            <w:pPr>
              <w:pStyle w:val="MINNORMAL"/>
              <w:spacing w:before="0" w:after="0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511" w:type="dxa"/>
          </w:tcPr>
          <w:p w14:paraId="6AF1B9EE" w14:textId="77777777" w:rsidR="00373BE4" w:rsidRDefault="005E7F19" w:rsidP="005E7F19">
            <w:pPr>
              <w:pStyle w:val="MINNORMAL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es-MX" w:eastAsia="es-MX"/>
              </w:rPr>
              <w:drawing>
                <wp:inline distT="0" distB="0" distL="0" distR="0" wp14:anchorId="1ADD64A0" wp14:editId="3A6A0EB7">
                  <wp:extent cx="1431928" cy="166702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52" cy="17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618">
              <w:rPr>
                <w:noProof/>
              </w:rPr>
              <w:object w:dxaOrig="4490" w:dyaOrig="4780" w14:anchorId="11C34BFD">
                <v:shape id="_x0000_i1040" type="#_x0000_t75" alt="" style="width:105.75pt;height:113.25pt;mso-width-percent:0;mso-height-percent:0;mso-width-percent:0;mso-height-percent:0" o:ole="">
                  <v:imagedata r:id="rId46" o:title=""/>
                </v:shape>
                <o:OLEObject Type="Embed" ProgID="PBrush" ShapeID="_x0000_i1040" DrawAspect="Content" ObjectID="_1625652197" r:id="rId47"/>
              </w:object>
            </w:r>
          </w:p>
        </w:tc>
      </w:tr>
    </w:tbl>
    <w:p w14:paraId="247BA79D" w14:textId="2CADCF54" w:rsidR="00A9613D" w:rsidRDefault="00A9613D" w:rsidP="007A492B">
      <w:pPr>
        <w:spacing w:after="0" w:line="240" w:lineRule="auto"/>
        <w:rPr>
          <w:strike/>
          <w:lang w:val="es-ES"/>
        </w:rPr>
      </w:pPr>
    </w:p>
    <w:p w14:paraId="113CEBFE" w14:textId="3CFD25A9" w:rsidR="006D59A1" w:rsidRPr="00B3440B" w:rsidRDefault="00405A27" w:rsidP="006D59A1">
      <w:pPr>
        <w:spacing w:after="0" w:line="240" w:lineRule="auto"/>
        <w:rPr>
          <w:bCs/>
        </w:rPr>
      </w:pPr>
      <w:r>
        <w:rPr>
          <w:rFonts w:cstheme="minorHAnsi"/>
          <w:lang w:val="es-ES"/>
        </w:rPr>
        <w:t xml:space="preserve">Puedes </w:t>
      </w:r>
      <w:r w:rsidR="006D59A1" w:rsidRPr="00B3440B">
        <w:rPr>
          <w:bCs/>
        </w:rPr>
        <w:t>usar el video: “</w:t>
      </w:r>
      <w:r w:rsidR="006D59A1">
        <w:rPr>
          <w:b/>
          <w:i/>
          <w:iCs/>
        </w:rPr>
        <w:t>Alturas de un triángulo</w:t>
      </w:r>
      <w:r w:rsidR="006D59A1" w:rsidRPr="00B3440B">
        <w:rPr>
          <w:bCs/>
        </w:rPr>
        <w:t>”</w:t>
      </w:r>
      <w:r>
        <w:rPr>
          <w:bCs/>
        </w:rPr>
        <w:t xml:space="preserve">. </w:t>
      </w:r>
    </w:p>
    <w:p w14:paraId="22F7A335" w14:textId="77777777" w:rsidR="006D59A1" w:rsidRPr="009A349A" w:rsidRDefault="006D59A1" w:rsidP="007A492B">
      <w:pPr>
        <w:spacing w:after="0" w:line="240" w:lineRule="auto"/>
        <w:rPr>
          <w:strike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473"/>
      </w:tblGrid>
      <w:tr w:rsidR="003049C1" w14:paraId="7EE3490E" w14:textId="77777777" w:rsidTr="00261FAB">
        <w:trPr>
          <w:trHeight w:val="6070"/>
        </w:trPr>
        <w:tc>
          <w:tcPr>
            <w:tcW w:w="4928" w:type="dxa"/>
          </w:tcPr>
          <w:p w14:paraId="36DA014F" w14:textId="425FE5A6" w:rsidR="00F07800" w:rsidRDefault="00405A27" w:rsidP="00F07800">
            <w:pPr>
              <w:pStyle w:val="Prrafodelista"/>
              <w:numPr>
                <w:ilvl w:val="0"/>
                <w:numId w:val="12"/>
              </w:numPr>
              <w:ind w:left="598" w:hanging="425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</w:t>
            </w:r>
            <w:r w:rsidR="005372D4" w:rsidRPr="005372D4">
              <w:rPr>
                <w:rFonts w:cstheme="minorHAnsi"/>
                <w:lang w:val="es-ES"/>
              </w:rPr>
              <w:t>as alturas de un triángulo.</w:t>
            </w:r>
            <w:r w:rsidR="006D59A1">
              <w:rPr>
                <w:rFonts w:cstheme="minorHAnsi"/>
                <w:lang w:val="es-ES"/>
              </w:rPr>
              <w:t xml:space="preserve"> </w:t>
            </w:r>
          </w:p>
          <w:p w14:paraId="64711448" w14:textId="77777777" w:rsidR="00F07800" w:rsidRDefault="00F07800" w:rsidP="00F07800">
            <w:pPr>
              <w:pStyle w:val="Prrafodelista"/>
              <w:ind w:left="598"/>
              <w:rPr>
                <w:rFonts w:cstheme="minorHAnsi"/>
                <w:lang w:val="es-ES"/>
              </w:rPr>
            </w:pPr>
          </w:p>
          <w:p w14:paraId="6123ED2A" w14:textId="77777777" w:rsidR="00F07800" w:rsidRDefault="004F501E" w:rsidP="00F07800">
            <w:pPr>
              <w:pStyle w:val="Prrafodelista"/>
              <w:ind w:left="598"/>
              <w:rPr>
                <w:rFonts w:cstheme="minorHAnsi"/>
                <w:lang w:val="es-ES"/>
              </w:rPr>
            </w:pPr>
            <w:r w:rsidRPr="00F07800">
              <w:rPr>
                <w:rFonts w:cstheme="minorHAnsi"/>
                <w:lang w:val="es-ES"/>
              </w:rPr>
              <w:t xml:space="preserve">Comienza por crear un triángulo usando alguno de los </w:t>
            </w:r>
            <w:r w:rsidR="00904EF5" w:rsidRPr="00F07800">
              <w:rPr>
                <w:rFonts w:cstheme="minorHAnsi"/>
                <w:lang w:val="es-ES"/>
              </w:rPr>
              <w:t>procedimientos</w:t>
            </w:r>
            <w:r w:rsidRPr="00F07800">
              <w:rPr>
                <w:rFonts w:cstheme="minorHAnsi"/>
                <w:lang w:val="es-ES"/>
              </w:rPr>
              <w:t xml:space="preserve"> anteriores</w:t>
            </w:r>
            <w:r w:rsidR="005077F4" w:rsidRPr="00F07800">
              <w:rPr>
                <w:rFonts w:cstheme="minorHAnsi"/>
                <w:lang w:val="es-ES"/>
              </w:rPr>
              <w:t xml:space="preserve">. ¿Cuál crees que </w:t>
            </w:r>
            <w:r w:rsidR="00C17C62" w:rsidRPr="00F07800">
              <w:rPr>
                <w:rFonts w:cstheme="minorHAnsi"/>
                <w:lang w:val="es-ES"/>
              </w:rPr>
              <w:t>se usó</w:t>
            </w:r>
            <w:r w:rsidR="005077F4" w:rsidRPr="00F07800">
              <w:rPr>
                <w:rFonts w:cstheme="minorHAnsi"/>
                <w:lang w:val="es-ES"/>
              </w:rPr>
              <w:t xml:space="preserve"> para </w:t>
            </w:r>
            <w:r w:rsidR="00FD4BF8">
              <w:rPr>
                <w:rFonts w:cstheme="minorHAnsi"/>
                <w:lang w:val="es-ES"/>
              </w:rPr>
              <w:t xml:space="preserve">crear </w:t>
            </w:r>
            <w:r w:rsidR="005077F4" w:rsidRPr="00F07800">
              <w:rPr>
                <w:rFonts w:cstheme="minorHAnsi"/>
                <w:lang w:val="es-ES"/>
              </w:rPr>
              <w:t>la figura a la derecha?</w:t>
            </w:r>
          </w:p>
          <w:p w14:paraId="3A4E4A63" w14:textId="77777777" w:rsidR="00F07800" w:rsidRDefault="00F07800" w:rsidP="00F07800">
            <w:pPr>
              <w:pStyle w:val="Prrafodelista"/>
              <w:ind w:left="598"/>
              <w:rPr>
                <w:rFonts w:cstheme="minorHAnsi"/>
                <w:lang w:val="es-ES"/>
              </w:rPr>
            </w:pPr>
          </w:p>
          <w:p w14:paraId="6888818B" w14:textId="77777777" w:rsidR="00F07800" w:rsidRDefault="00313B1E" w:rsidP="00F07800">
            <w:pPr>
              <w:pStyle w:val="Prrafodelista"/>
              <w:ind w:left="598"/>
            </w:pPr>
            <w:r>
              <w:rPr>
                <w:rFonts w:cstheme="minorHAnsi"/>
                <w:lang w:val="es-ES"/>
              </w:rPr>
              <w:t xml:space="preserve">Usa el “Protocolo de construcción” oprimiendo las tres pequeñas barras en extremo superior derecho: </w:t>
            </w:r>
            <w:r w:rsidR="00C74618">
              <w:rPr>
                <w:noProof/>
              </w:rPr>
              <w:object w:dxaOrig="710" w:dyaOrig="620" w14:anchorId="0C46E3A8">
                <v:shape id="_x0000_i1041" type="#_x0000_t75" alt="" style="width:18.75pt;height:15.75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25652198" r:id="rId49"/>
              </w:object>
            </w:r>
            <w:r w:rsidR="001B3E55">
              <w:t>.</w:t>
            </w:r>
          </w:p>
          <w:p w14:paraId="57DE9992" w14:textId="77777777" w:rsidR="00F07800" w:rsidRDefault="00F07800" w:rsidP="00F07800">
            <w:pPr>
              <w:pStyle w:val="Prrafodelista"/>
              <w:ind w:left="598"/>
            </w:pPr>
          </w:p>
          <w:p w14:paraId="11B65B58" w14:textId="77777777" w:rsidR="009568CB" w:rsidRDefault="009568CB" w:rsidP="00F07800">
            <w:pPr>
              <w:pStyle w:val="Prrafodelista"/>
              <w:ind w:left="598"/>
            </w:pPr>
          </w:p>
          <w:p w14:paraId="1BDB08A0" w14:textId="77777777" w:rsidR="009568CB" w:rsidRDefault="009568CB" w:rsidP="00F07800">
            <w:pPr>
              <w:pStyle w:val="Prrafodelista"/>
              <w:ind w:left="598"/>
            </w:pPr>
          </w:p>
          <w:p w14:paraId="3CE6AACE" w14:textId="77777777" w:rsidR="009568CB" w:rsidRDefault="009568CB" w:rsidP="00F07800">
            <w:pPr>
              <w:pStyle w:val="Prrafodelista"/>
              <w:ind w:left="598"/>
            </w:pPr>
          </w:p>
          <w:p w14:paraId="78338204" w14:textId="77777777" w:rsidR="009568CB" w:rsidRDefault="009568CB" w:rsidP="00F07800">
            <w:pPr>
              <w:pStyle w:val="Prrafodelista"/>
              <w:ind w:left="598"/>
            </w:pPr>
          </w:p>
          <w:p w14:paraId="6B0FC3D8" w14:textId="77777777" w:rsidR="009568CB" w:rsidRDefault="009568CB" w:rsidP="00F07800">
            <w:pPr>
              <w:pStyle w:val="Prrafodelista"/>
              <w:ind w:left="598"/>
            </w:pPr>
          </w:p>
          <w:p w14:paraId="62D37CEC" w14:textId="77777777" w:rsidR="009568CB" w:rsidRDefault="009568CB" w:rsidP="009568CB">
            <w:pPr>
              <w:pStyle w:val="Prrafodelista"/>
              <w:ind w:left="598"/>
              <w:jc w:val="center"/>
              <w:rPr>
                <w:rFonts w:cstheme="minorHAnsi"/>
                <w:lang w:val="es-ES"/>
              </w:rPr>
            </w:pPr>
          </w:p>
          <w:p w14:paraId="666C62F7" w14:textId="42201C62" w:rsidR="008756D8" w:rsidRPr="005372D4" w:rsidRDefault="008756D8" w:rsidP="00261FAB">
            <w:pPr>
              <w:pStyle w:val="Prrafodelista"/>
              <w:spacing w:after="0"/>
              <w:ind w:left="595"/>
              <w:rPr>
                <w:rFonts w:cstheme="minorHAnsi"/>
                <w:lang w:val="es-ES"/>
              </w:rPr>
            </w:pPr>
          </w:p>
        </w:tc>
        <w:tc>
          <w:tcPr>
            <w:tcW w:w="5277" w:type="dxa"/>
          </w:tcPr>
          <w:p w14:paraId="671D99E2" w14:textId="77777777" w:rsidR="00A9613D" w:rsidRPr="003049C1" w:rsidRDefault="00A9613D" w:rsidP="000A79C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5A5727A" w14:textId="77777777" w:rsidR="00A9613D" w:rsidRPr="003049C1" w:rsidRDefault="00A9613D" w:rsidP="000A79C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725AA6E" w14:textId="77777777" w:rsidR="00A9613D" w:rsidRDefault="003049C1" w:rsidP="00904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049C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16986718" wp14:editId="6FB7CCFF">
                  <wp:extent cx="3338586" cy="2220748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80" cy="223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81E65" w14:textId="77777777" w:rsidR="009568CB" w:rsidRDefault="009568CB" w:rsidP="000A79C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14:paraId="7182D9C3" w14:textId="77777777" w:rsidR="009568CB" w:rsidRDefault="009568CB" w:rsidP="000A79C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14:paraId="43E8FC36" w14:textId="77777777" w:rsidR="009568CB" w:rsidRDefault="009568CB" w:rsidP="000A79C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14:paraId="5C206C85" w14:textId="77777777" w:rsidR="009568CB" w:rsidRDefault="009568CB" w:rsidP="000A79C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14:paraId="62F02067" w14:textId="77777777" w:rsidR="009568CB" w:rsidRDefault="009568CB" w:rsidP="000A79C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14:paraId="3117F373" w14:textId="50E0260A" w:rsidR="00AE494E" w:rsidRDefault="00AE494E" w:rsidP="009568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076ACD2" w14:textId="77777777" w:rsidR="007A492B" w:rsidRDefault="007A492B" w:rsidP="00955EA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1"/>
      </w:tblGrid>
      <w:tr w:rsidR="00A9613D" w14:paraId="5286A6DB" w14:textId="77777777" w:rsidTr="003D2AD8">
        <w:trPr>
          <w:trHeight w:val="2920"/>
        </w:trPr>
        <w:tc>
          <w:tcPr>
            <w:tcW w:w="3227" w:type="dxa"/>
          </w:tcPr>
          <w:p w14:paraId="13D0F58B" w14:textId="77777777" w:rsidR="00A9613D" w:rsidRDefault="00A9613D" w:rsidP="000A79CA">
            <w:pPr>
              <w:spacing w:after="0" w:line="240" w:lineRule="auto"/>
              <w:rPr>
                <w:strike/>
                <w:lang w:val="es-ES"/>
              </w:rPr>
            </w:pPr>
          </w:p>
          <w:p w14:paraId="526895B5" w14:textId="77777777" w:rsidR="009568CB" w:rsidRDefault="007470C7" w:rsidP="009568CB">
            <w:pPr>
              <w:pStyle w:val="Prrafodelista"/>
              <w:numPr>
                <w:ilvl w:val="0"/>
                <w:numId w:val="12"/>
              </w:numPr>
              <w:ind w:left="598" w:hanging="425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Al trazar las alturas, </w:t>
            </w:r>
            <w:r w:rsidR="00597DD8">
              <w:rPr>
                <w:rFonts w:cstheme="minorHAnsi"/>
                <w:lang w:val="es-ES"/>
              </w:rPr>
              <w:t>encontramos un punto importante, aquél en que se encuentran las tres alturas.</w:t>
            </w:r>
            <w:r w:rsidR="009568CB">
              <w:rPr>
                <w:rFonts w:cstheme="minorHAnsi"/>
                <w:lang w:val="es-ES"/>
              </w:rPr>
              <w:t xml:space="preserve"> </w:t>
            </w:r>
            <w:r w:rsidR="005B1F39" w:rsidRPr="009568CB">
              <w:rPr>
                <w:rFonts w:cstheme="minorHAnsi"/>
                <w:lang w:val="es-ES"/>
              </w:rPr>
              <w:t>Se l</w:t>
            </w:r>
            <w:r w:rsidR="00A504BA">
              <w:rPr>
                <w:rFonts w:cstheme="minorHAnsi"/>
                <w:lang w:val="es-ES"/>
              </w:rPr>
              <w:t>e</w:t>
            </w:r>
            <w:r w:rsidR="005B1F39" w:rsidRPr="009568CB">
              <w:rPr>
                <w:rFonts w:cstheme="minorHAnsi"/>
                <w:lang w:val="es-ES"/>
              </w:rPr>
              <w:t xml:space="preserve"> </w:t>
            </w:r>
            <w:r w:rsidR="00FD4BF8">
              <w:rPr>
                <w:rFonts w:cstheme="minorHAnsi"/>
                <w:lang w:val="es-ES"/>
              </w:rPr>
              <w:t>denomina</w:t>
            </w:r>
            <w:r w:rsidR="005B1F39" w:rsidRPr="009568CB">
              <w:rPr>
                <w:rFonts w:cstheme="minorHAnsi"/>
                <w:lang w:val="es-ES"/>
              </w:rPr>
              <w:t xml:space="preserve"> Ortocentro.</w:t>
            </w:r>
          </w:p>
          <w:p w14:paraId="11443426" w14:textId="77777777" w:rsidR="009568CB" w:rsidRDefault="009568CB" w:rsidP="009568CB">
            <w:pPr>
              <w:pStyle w:val="Prrafodelista"/>
              <w:ind w:left="598"/>
              <w:rPr>
                <w:rFonts w:cstheme="minorHAnsi"/>
                <w:lang w:val="es-ES"/>
              </w:rPr>
            </w:pPr>
          </w:p>
          <w:p w14:paraId="00913ECB" w14:textId="77777777" w:rsidR="009568CB" w:rsidRDefault="005B1F39" w:rsidP="009568CB">
            <w:pPr>
              <w:pStyle w:val="Prrafodelista"/>
              <w:ind w:left="598"/>
              <w:rPr>
                <w:rFonts w:cstheme="minorHAnsi"/>
                <w:lang w:val="es-ES"/>
              </w:rPr>
            </w:pPr>
            <w:r w:rsidRPr="009568CB">
              <w:rPr>
                <w:rFonts w:cstheme="minorHAnsi"/>
                <w:lang w:val="es-ES"/>
              </w:rPr>
              <w:t xml:space="preserve">Puedes investigar más acerca de </w:t>
            </w:r>
            <w:r w:rsidR="0015248A" w:rsidRPr="009568CB">
              <w:rPr>
                <w:rFonts w:cstheme="minorHAnsi"/>
                <w:lang w:val="es-ES"/>
              </w:rPr>
              <w:t>puntos especiales en el triángulo.</w:t>
            </w:r>
          </w:p>
          <w:p w14:paraId="5F22B2EF" w14:textId="77777777" w:rsidR="009568CB" w:rsidRDefault="009568CB" w:rsidP="009568CB">
            <w:pPr>
              <w:pStyle w:val="Prrafodelista"/>
              <w:ind w:left="598"/>
              <w:rPr>
                <w:rFonts w:cstheme="minorHAnsi"/>
                <w:lang w:val="es-ES"/>
              </w:rPr>
            </w:pPr>
          </w:p>
          <w:p w14:paraId="513755B6" w14:textId="77777777" w:rsidR="00597DD8" w:rsidRPr="007470C7" w:rsidRDefault="0015248A" w:rsidP="009568CB">
            <w:pPr>
              <w:pStyle w:val="Prrafodelista"/>
              <w:ind w:left="598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as alturas se encuentran en el ortocentro, </w:t>
            </w:r>
            <w:r w:rsidR="003D45DE">
              <w:rPr>
                <w:rFonts w:cstheme="minorHAnsi"/>
                <w:lang w:val="es-ES"/>
              </w:rPr>
              <w:t>las transversales medias o de gravedad se encuentran en el centro de gravedad del triángulo</w:t>
            </w:r>
            <w:r w:rsidR="00170F1C">
              <w:rPr>
                <w:rFonts w:cstheme="minorHAnsi"/>
                <w:lang w:val="es-ES"/>
              </w:rPr>
              <w:t xml:space="preserve">. También las </w:t>
            </w:r>
            <w:r w:rsidR="000C54A5">
              <w:rPr>
                <w:rFonts w:cstheme="minorHAnsi"/>
                <w:lang w:val="es-ES"/>
              </w:rPr>
              <w:t>bisectrices</w:t>
            </w:r>
            <w:r w:rsidR="00170F1C">
              <w:rPr>
                <w:rFonts w:cstheme="minorHAnsi"/>
                <w:lang w:val="es-ES"/>
              </w:rPr>
              <w:t xml:space="preserve"> interiores y las simetrales se encuentran en puntos de interés.</w:t>
            </w:r>
          </w:p>
          <w:p w14:paraId="52E01915" w14:textId="77777777" w:rsidR="001051B0" w:rsidRPr="00AE494E" w:rsidRDefault="001051B0" w:rsidP="000A79CA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054" w:type="dxa"/>
          </w:tcPr>
          <w:p w14:paraId="7A2F1F08" w14:textId="77777777" w:rsidR="00A9613D" w:rsidRDefault="00A9613D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4124"/>
            </w:tblGrid>
            <w:tr w:rsidR="00433EDE" w:rsidRPr="009A489B" w14:paraId="71E03574" w14:textId="77777777" w:rsidTr="003D2AD8">
              <w:tc>
                <w:tcPr>
                  <w:tcW w:w="2659" w:type="dxa"/>
                </w:tcPr>
                <w:p w14:paraId="7CC65F07" w14:textId="77777777" w:rsidR="00E775D2" w:rsidRPr="009A489B" w:rsidRDefault="00E775D2" w:rsidP="000A79CA">
                  <w:pPr>
                    <w:spacing w:after="0" w:line="240" w:lineRule="auto"/>
                    <w:rPr>
                      <w:rFonts w:ascii="Calibri" w:hAnsi="Calibri" w:cs="Calibri"/>
                      <w:bCs/>
                      <w:szCs w:val="20"/>
                    </w:rPr>
                  </w:pPr>
                </w:p>
                <w:p w14:paraId="613889C0" w14:textId="77777777" w:rsidR="00155AC1" w:rsidRPr="009A489B" w:rsidRDefault="00EE0468" w:rsidP="000A79CA">
                  <w:pPr>
                    <w:spacing w:after="0" w:line="240" w:lineRule="auto"/>
                    <w:rPr>
                      <w:rFonts w:ascii="Calibri" w:hAnsi="Calibri" w:cs="Calibri"/>
                      <w:bCs/>
                      <w:szCs w:val="20"/>
                    </w:rPr>
                  </w:pPr>
                  <w:r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Una </w:t>
                  </w:r>
                  <w:r w:rsidR="00155AC1"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altura, </w:t>
                  </w:r>
                  <w:r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perpendicular a AC pasando por B. </w:t>
                  </w:r>
                  <w:r w:rsidR="00155AC1"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4136" w:type="dxa"/>
                </w:tcPr>
                <w:p w14:paraId="51096E7B" w14:textId="77777777" w:rsidR="00E775D2" w:rsidRPr="009A489B" w:rsidRDefault="00C74618" w:rsidP="000A79CA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</w:rPr>
                  </w:pPr>
                  <w:r w:rsidRPr="00C74618">
                    <w:rPr>
                      <w:rFonts w:ascii="Calibri" w:hAnsi="Calibri" w:cs="Calibri"/>
                      <w:noProof/>
                    </w:rPr>
                    <w:object w:dxaOrig="7290" w:dyaOrig="4800" w14:anchorId="31ABAB64">
                      <v:shape id="_x0000_i1042" type="#_x0000_t75" alt="" style="width:169.5pt;height:112.5pt;mso-width-percent:0;mso-height-percent:0;mso-width-percent:0;mso-height-percent:0" o:ole="">
                        <v:imagedata r:id="rId51" o:title=""/>
                      </v:shape>
                      <o:OLEObject Type="Embed" ProgID="PBrush" ShapeID="_x0000_i1042" DrawAspect="Content" ObjectID="_1625652199" r:id="rId52"/>
                    </w:object>
                  </w:r>
                </w:p>
              </w:tc>
            </w:tr>
            <w:tr w:rsidR="00433EDE" w:rsidRPr="009A489B" w14:paraId="418FE257" w14:textId="77777777" w:rsidTr="003D2AD8">
              <w:tc>
                <w:tcPr>
                  <w:tcW w:w="2659" w:type="dxa"/>
                </w:tcPr>
                <w:p w14:paraId="416F9C00" w14:textId="77777777" w:rsidR="00E775D2" w:rsidRPr="009A489B" w:rsidRDefault="00E775D2" w:rsidP="000A79CA">
                  <w:pPr>
                    <w:spacing w:after="0" w:line="240" w:lineRule="auto"/>
                    <w:rPr>
                      <w:rFonts w:ascii="Calibri" w:hAnsi="Calibri" w:cs="Calibri"/>
                      <w:bCs/>
                      <w:szCs w:val="20"/>
                    </w:rPr>
                  </w:pPr>
                </w:p>
                <w:p w14:paraId="71C08563" w14:textId="77777777" w:rsidR="00EE0468" w:rsidRPr="009A489B" w:rsidRDefault="00EE0468" w:rsidP="000A79CA">
                  <w:pPr>
                    <w:spacing w:after="0" w:line="240" w:lineRule="auto"/>
                    <w:rPr>
                      <w:rFonts w:ascii="Calibri" w:hAnsi="Calibri" w:cs="Calibri"/>
                      <w:bCs/>
                      <w:szCs w:val="20"/>
                    </w:rPr>
                  </w:pPr>
                  <w:r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Otra, perpendicular a </w:t>
                  </w:r>
                  <w:r w:rsidR="00B17038"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BC pasando por el vértice A. </w:t>
                  </w:r>
                </w:p>
              </w:tc>
              <w:tc>
                <w:tcPr>
                  <w:tcW w:w="4136" w:type="dxa"/>
                </w:tcPr>
                <w:p w14:paraId="01CA1B8F" w14:textId="77777777" w:rsidR="00E775D2" w:rsidRPr="009A489B" w:rsidRDefault="00597DD8" w:rsidP="000A79CA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</w:rPr>
                  </w:pPr>
                  <w:r w:rsidRPr="009A489B">
                    <w:rPr>
                      <w:rFonts w:ascii="Calibri" w:hAnsi="Calibri" w:cs="Calibri"/>
                    </w:rPr>
                    <w:t xml:space="preserve">       </w:t>
                  </w:r>
                  <w:r w:rsidR="00C74618" w:rsidRPr="00C74618">
                    <w:rPr>
                      <w:rFonts w:ascii="Calibri" w:hAnsi="Calibri" w:cs="Calibri"/>
                      <w:noProof/>
                    </w:rPr>
                    <w:object w:dxaOrig="6620" w:dyaOrig="4800" w14:anchorId="21DAEA88">
                      <v:shape id="_x0000_i1043" type="#_x0000_t75" alt="" style="width:158.25pt;height:114.75pt;mso-width-percent:0;mso-height-percent:0;mso-width-percent:0;mso-height-percent:0" o:ole="">
                        <v:imagedata r:id="rId53" o:title=""/>
                      </v:shape>
                      <o:OLEObject Type="Embed" ProgID="PBrush" ShapeID="_x0000_i1043" DrawAspect="Content" ObjectID="_1625652200" r:id="rId54"/>
                    </w:object>
                  </w:r>
                </w:p>
              </w:tc>
            </w:tr>
            <w:tr w:rsidR="00433EDE" w:rsidRPr="009A489B" w14:paraId="5A85FBF3" w14:textId="77777777" w:rsidTr="003D2AD8">
              <w:tc>
                <w:tcPr>
                  <w:tcW w:w="2659" w:type="dxa"/>
                </w:tcPr>
                <w:p w14:paraId="47EAEF96" w14:textId="77777777" w:rsidR="00E775D2" w:rsidRPr="009A489B" w:rsidRDefault="00E775D2" w:rsidP="000A79CA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</w:rPr>
                  </w:pPr>
                </w:p>
                <w:p w14:paraId="1AF61F04" w14:textId="77777777" w:rsidR="00A00D9E" w:rsidRPr="009A489B" w:rsidRDefault="00B340E5" w:rsidP="000A79CA">
                  <w:pPr>
                    <w:spacing w:after="0" w:line="240" w:lineRule="auto"/>
                    <w:rPr>
                      <w:rFonts w:ascii="Calibri" w:hAnsi="Calibri" w:cs="Calibri"/>
                      <w:bCs/>
                      <w:szCs w:val="20"/>
                    </w:rPr>
                  </w:pPr>
                  <w:r w:rsidRPr="009A489B">
                    <w:rPr>
                      <w:rFonts w:ascii="Calibri" w:hAnsi="Calibri" w:cs="Calibri"/>
                      <w:bCs/>
                      <w:szCs w:val="20"/>
                    </w:rPr>
                    <w:t xml:space="preserve">Y, ¡Sorpresa! Al trazar la tercera, se corta con las dos anteriores en el mismo punto. </w:t>
                  </w:r>
                </w:p>
                <w:p w14:paraId="6F10A7E7" w14:textId="77777777" w:rsidR="00A00D9E" w:rsidRPr="009A489B" w:rsidRDefault="00A00D9E" w:rsidP="000A79CA">
                  <w:pPr>
                    <w:spacing w:after="0" w:line="240" w:lineRule="auto"/>
                    <w:rPr>
                      <w:rFonts w:ascii="Calibri" w:hAnsi="Calibri" w:cs="Calibri"/>
                      <w:bCs/>
                      <w:szCs w:val="20"/>
                    </w:rPr>
                  </w:pPr>
                </w:p>
                <w:p w14:paraId="6D0645BF" w14:textId="77777777" w:rsidR="00B340E5" w:rsidRPr="009A489B" w:rsidRDefault="00A00D9E" w:rsidP="000A79CA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</w:rPr>
                  </w:pPr>
                  <w:r w:rsidRPr="009A489B">
                    <w:rPr>
                      <w:rFonts w:ascii="Calibri" w:hAnsi="Calibri" w:cs="Calibri"/>
                      <w:bCs/>
                      <w:szCs w:val="20"/>
                    </w:rPr>
                    <w:t>¿Es esto una casualidad o se cumple siempre?</w:t>
                  </w:r>
                  <w:r w:rsidR="00B340E5" w:rsidRPr="009A489B">
                    <w:rPr>
                      <w:rFonts w:ascii="Calibri" w:hAnsi="Calibri" w:cs="Calibr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136" w:type="dxa"/>
                </w:tcPr>
                <w:p w14:paraId="24AEA1E8" w14:textId="77777777" w:rsidR="00E775D2" w:rsidRPr="009A489B" w:rsidRDefault="00C74618" w:rsidP="000A79CA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</w:rPr>
                  </w:pPr>
                  <w:r w:rsidRPr="00C74618">
                    <w:rPr>
                      <w:rFonts w:ascii="Calibri" w:hAnsi="Calibri" w:cs="Calibri"/>
                      <w:noProof/>
                    </w:rPr>
                    <w:object w:dxaOrig="7250" w:dyaOrig="4770" w14:anchorId="666416A8">
                      <v:shape id="_x0000_i1044" type="#_x0000_t75" alt="" style="width:188.25pt;height:123.75pt;mso-width-percent:0;mso-height-percent:0;mso-width-percent:0;mso-height-percent:0" o:ole="">
                        <v:imagedata r:id="rId55" o:title=""/>
                      </v:shape>
                      <o:OLEObject Type="Embed" ProgID="PBrush" ShapeID="_x0000_i1044" DrawAspect="Content" ObjectID="_1625652201" r:id="rId56"/>
                    </w:object>
                  </w:r>
                </w:p>
              </w:tc>
            </w:tr>
          </w:tbl>
          <w:p w14:paraId="611F7BBB" w14:textId="77777777" w:rsidR="00A9613D" w:rsidRDefault="00A9613D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0FDAA8B3" w14:textId="77777777" w:rsidR="00A9613D" w:rsidRDefault="00A9613D" w:rsidP="000A79C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2BBF282" w14:textId="77777777" w:rsidR="007A492B" w:rsidRPr="00CC0F74" w:rsidRDefault="007A492B" w:rsidP="007A492B">
      <w:pPr>
        <w:spacing w:after="0" w:line="240" w:lineRule="auto"/>
        <w:rPr>
          <w:rFonts w:ascii="Arial" w:hAnsi="Arial" w:cs="Arial"/>
        </w:rPr>
      </w:pPr>
    </w:p>
    <w:p w14:paraId="3655F7F0" w14:textId="77777777" w:rsidR="00EE5692" w:rsidRDefault="00EE5692" w:rsidP="00FD4BF8">
      <w:pPr>
        <w:spacing w:after="0"/>
        <w:rPr>
          <w:b/>
        </w:rPr>
      </w:pPr>
      <w:r>
        <w:rPr>
          <w:b/>
        </w:rPr>
        <w:t>Para cerrar</w:t>
      </w:r>
    </w:p>
    <w:p w14:paraId="1B158F07" w14:textId="77777777" w:rsidR="00EE5692" w:rsidRDefault="00EE5692" w:rsidP="00FD4BF8">
      <w:pPr>
        <w:spacing w:after="0"/>
        <w:rPr>
          <w:b/>
        </w:rPr>
      </w:pPr>
    </w:p>
    <w:p w14:paraId="251CB50B" w14:textId="77777777" w:rsidR="00EE5692" w:rsidRDefault="00EE5692" w:rsidP="00FD4BF8">
      <w:pPr>
        <w:spacing w:after="0"/>
        <w:rPr>
          <w:b/>
        </w:rPr>
      </w:pPr>
      <w:r>
        <w:rPr>
          <w:b/>
        </w:rPr>
        <w:t>¿Qué hemos aprendido?</w:t>
      </w:r>
    </w:p>
    <w:p w14:paraId="595A34FF" w14:textId="77777777" w:rsidR="00EE5692" w:rsidRDefault="00EE5692" w:rsidP="00FD4BF8">
      <w:pPr>
        <w:spacing w:after="0"/>
        <w:rPr>
          <w:b/>
        </w:rPr>
      </w:pPr>
    </w:p>
    <w:p w14:paraId="74AFF7D8" w14:textId="3A3A420F" w:rsidR="00FD4BF8" w:rsidRDefault="00EE5692" w:rsidP="00FD4BF8">
      <w:pPr>
        <w:spacing w:after="0"/>
      </w:pPr>
      <w:r w:rsidRPr="00BE387B">
        <w:t>Nos</w:t>
      </w:r>
      <w:r>
        <w:t xml:space="preserve"> proponemos usar el procesador geométrico GeoGebra para crear algunas construcciones básicas de la geometría.</w:t>
      </w:r>
      <w:r w:rsidR="001352D4">
        <w:t xml:space="preserve"> A</w:t>
      </w:r>
      <w:r w:rsidR="00D94320">
        <w:t>prendimos a representar puntos, rectas, semirrectas y polígonos; aprendimos a trazar perpendiculares y paralelas a una recta dada. Nos detuvimos en la construcción de triángulos</w:t>
      </w:r>
      <w:r w:rsidR="00FD4BF8">
        <w:t>,</w:t>
      </w:r>
      <w:r w:rsidR="00D94320">
        <w:t xml:space="preserve"> para la que mostramos tres formas diferente de construcción: como tres puntos unidos por segmentos, como un polígono de tres lados y también a partir de los tres puntos en que se cortan tres rectas. </w:t>
      </w:r>
    </w:p>
    <w:p w14:paraId="1DC4182D" w14:textId="77777777" w:rsidR="00FD4BF8" w:rsidRDefault="00FD4BF8" w:rsidP="00FD4BF8">
      <w:pPr>
        <w:spacing w:after="0"/>
      </w:pPr>
    </w:p>
    <w:p w14:paraId="405B1829" w14:textId="09A1D4E9" w:rsidR="00C23363" w:rsidRDefault="00D94320" w:rsidP="00FD4BF8">
      <w:pPr>
        <w:spacing w:after="0"/>
      </w:pPr>
      <w:r>
        <w:t>Algunas acciones propias del procesador fueron: modificar la letra que designa un objeto</w:t>
      </w:r>
      <w:r w:rsidR="00420878">
        <w:t xml:space="preserve"> y</w:t>
      </w:r>
      <w:r>
        <w:t xml:space="preserve"> darle un aspecto determinado a una línea</w:t>
      </w:r>
      <w:r w:rsidR="00C23363">
        <w:t>.</w:t>
      </w:r>
    </w:p>
    <w:p w14:paraId="5F3F8516" w14:textId="77777777" w:rsidR="000470F9" w:rsidRDefault="000470F9" w:rsidP="00FD4BF8">
      <w:pPr>
        <w:spacing w:after="0"/>
      </w:pPr>
    </w:p>
    <w:p w14:paraId="61974AFA" w14:textId="2FE0470A" w:rsidR="00D94320" w:rsidRDefault="00D94320" w:rsidP="00FD4BF8">
      <w:pPr>
        <w:spacing w:after="0"/>
      </w:pPr>
      <w:r>
        <w:t xml:space="preserve">Para terminar, se usaron esas </w:t>
      </w:r>
      <w:r w:rsidR="003C0D01">
        <w:t xml:space="preserve">funciones </w:t>
      </w:r>
      <w:r>
        <w:t>para trazar las alturas de un triángulo -perpendiculares a los lados desde el vértice opuesto- para observar que las tres alturas se cortan en un punto que tiene nombre propio, el ortocentro.</w:t>
      </w:r>
    </w:p>
    <w:p w14:paraId="3E9A2F72" w14:textId="7FE04540" w:rsidR="0063499C" w:rsidRDefault="0063499C">
      <w:pPr>
        <w:spacing w:after="0" w:line="240" w:lineRule="auto"/>
        <w:rPr>
          <w:b/>
        </w:rPr>
      </w:pPr>
    </w:p>
    <w:p w14:paraId="749C8032" w14:textId="1CA344FC" w:rsidR="004B6770" w:rsidRPr="00D94320" w:rsidRDefault="00AC1537" w:rsidP="00D94320">
      <w:pPr>
        <w:spacing w:after="0" w:line="240" w:lineRule="auto"/>
        <w:ind w:left="-142"/>
        <w:jc w:val="center"/>
        <w:rPr>
          <w:b/>
        </w:rPr>
      </w:pPr>
      <w:r w:rsidRPr="00D94320">
        <w:rPr>
          <w:b/>
        </w:rPr>
        <w:t>Creaciones de estudiantes que comenzaron con regla y compás</w:t>
      </w:r>
      <w:r w:rsidR="00377CA4" w:rsidRPr="00D94320">
        <w:rPr>
          <w:rStyle w:val="Refdenotaalpie"/>
          <w:b/>
        </w:rPr>
        <w:footnoteReference w:id="1"/>
      </w:r>
    </w:p>
    <w:p w14:paraId="32EEF65A" w14:textId="77777777" w:rsidR="00377CA4" w:rsidRDefault="00377CA4" w:rsidP="00D94320">
      <w:pPr>
        <w:spacing w:after="0" w:line="240" w:lineRule="auto"/>
        <w:ind w:left="-142"/>
        <w:jc w:val="center"/>
        <w:rPr>
          <w:bCs/>
        </w:rPr>
      </w:pPr>
    </w:p>
    <w:p w14:paraId="146D9BA9" w14:textId="77777777" w:rsidR="009A489B" w:rsidRDefault="009A489B" w:rsidP="00D94320">
      <w:pPr>
        <w:spacing w:after="0" w:line="240" w:lineRule="auto"/>
        <w:ind w:left="-142"/>
        <w:jc w:val="center"/>
        <w:rPr>
          <w:bCs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357"/>
        <w:gridCol w:w="4279"/>
      </w:tblGrid>
      <w:tr w:rsidR="003C2285" w14:paraId="634FC6F5" w14:textId="77777777" w:rsidTr="009C4428">
        <w:trPr>
          <w:trHeight w:val="2074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4BF96861" w14:textId="77777777" w:rsidR="00D94320" w:rsidRDefault="00D94320" w:rsidP="00D9432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8C60E2A" wp14:editId="511A20A5">
                  <wp:extent cx="2462597" cy="15684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58" cy="15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14:paraId="3A261DBE" w14:textId="77777777" w:rsidR="00D94320" w:rsidRDefault="00C74618" w:rsidP="00D94320">
            <w:pPr>
              <w:jc w:val="center"/>
            </w:pPr>
            <w:r>
              <w:rPr>
                <w:noProof/>
              </w:rPr>
              <w:object w:dxaOrig="11250" w:dyaOrig="7170" w14:anchorId="72634D67">
                <v:shape id="_x0000_i1045" type="#_x0000_t75" alt="" style="width:188.25pt;height:120.75pt;mso-width-percent:0;mso-height-percent:0;mso-width-percent:0;mso-height-percent:0" o:ole="">
                  <v:imagedata r:id="rId58" o:title=""/>
                </v:shape>
                <o:OLEObject Type="Embed" ProgID="PBrush" ShapeID="_x0000_i1045" DrawAspect="Content" ObjectID="_1625652202" r:id="rId59"/>
              </w:object>
            </w:r>
          </w:p>
        </w:tc>
      </w:tr>
      <w:tr w:rsidR="003C2285" w14:paraId="1986C194" w14:textId="77777777" w:rsidTr="009C4428">
        <w:trPr>
          <w:trHeight w:val="3511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0690830B" w14:textId="77777777" w:rsidR="00AC1537" w:rsidRDefault="00AC1537" w:rsidP="009A489B">
            <w:pPr>
              <w:spacing w:after="0" w:line="240" w:lineRule="auto"/>
              <w:jc w:val="center"/>
              <w:rPr>
                <w:noProof/>
              </w:rPr>
            </w:pPr>
          </w:p>
          <w:p w14:paraId="70FFEEE5" w14:textId="77777777" w:rsidR="00D94320" w:rsidRDefault="00D94320" w:rsidP="009A489B">
            <w:pPr>
              <w:spacing w:after="0" w:line="240" w:lineRule="aut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9D6519" wp14:editId="3F3C5383">
                  <wp:extent cx="2432050" cy="203133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338" cy="20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14:paraId="257CC659" w14:textId="77777777" w:rsidR="00AC1537" w:rsidRDefault="00AC1537" w:rsidP="009A489B">
            <w:pPr>
              <w:spacing w:after="0" w:line="240" w:lineRule="auto"/>
              <w:jc w:val="center"/>
              <w:rPr>
                <w:noProof/>
              </w:rPr>
            </w:pPr>
          </w:p>
          <w:p w14:paraId="3ED20140" w14:textId="77777777" w:rsidR="00D94320" w:rsidRDefault="00D94320" w:rsidP="009A489B">
            <w:pPr>
              <w:spacing w:after="0" w:line="240" w:lineRule="aut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5CA3DB" wp14:editId="6506C52C">
                  <wp:extent cx="2381250" cy="205693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98" cy="210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D0F9F" w14:textId="77777777" w:rsidR="00AC1537" w:rsidRDefault="00AC1537" w:rsidP="00D94320">
      <w:pPr>
        <w:spacing w:after="0" w:line="240" w:lineRule="auto"/>
        <w:jc w:val="center"/>
        <w:rPr>
          <w:bCs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955EAB" w14:paraId="70FDE82F" w14:textId="77777777" w:rsidTr="006D2E2D">
        <w:tc>
          <w:tcPr>
            <w:tcW w:w="10457" w:type="dxa"/>
          </w:tcPr>
          <w:p w14:paraId="2D0D4431" w14:textId="77777777" w:rsidR="00C45EBB" w:rsidRPr="00C45EBB" w:rsidRDefault="00C45EBB" w:rsidP="00922D97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</w:tbl>
    <w:p w14:paraId="57C151DA" w14:textId="77777777" w:rsidR="00203557" w:rsidRPr="009A349A" w:rsidRDefault="00203557" w:rsidP="006D3B99">
      <w:pPr>
        <w:spacing w:after="0" w:line="240" w:lineRule="auto"/>
        <w:rPr>
          <w:strike/>
        </w:rPr>
      </w:pPr>
    </w:p>
    <w:p w14:paraId="2E6DFEEC" w14:textId="77777777" w:rsidR="00737AC6" w:rsidRPr="00577E34" w:rsidRDefault="00737AC6">
      <w:pPr>
        <w:spacing w:after="0" w:line="240" w:lineRule="auto"/>
        <w:rPr>
          <w:rFonts w:ascii="Calibri" w:hAnsi="Calibri" w:cs="Calibri"/>
          <w:b/>
          <w:bCs/>
          <w:noProof/>
          <w:color w:val="D558AF"/>
          <w:lang w:eastAsia="es-CL"/>
        </w:rPr>
      </w:pPr>
      <w:r w:rsidRPr="00577E34">
        <w:rPr>
          <w:rFonts w:ascii="Calibri" w:hAnsi="Calibri" w:cs="Calibri"/>
          <w:b/>
          <w:bCs/>
          <w:noProof/>
          <w:color w:val="D558AF"/>
          <w:lang w:eastAsia="es-CL"/>
        </w:rPr>
        <w:t>¡Hasta la próxima!</w:t>
      </w:r>
    </w:p>
    <w:p w14:paraId="4CD97EB2" w14:textId="77777777" w:rsidR="00577E34" w:rsidRDefault="00577E34" w:rsidP="00AF51CA">
      <w:pPr>
        <w:spacing w:after="0" w:line="240" w:lineRule="auto"/>
        <w:rPr>
          <w:iCs/>
          <w:lang w:val="es-ES"/>
        </w:rPr>
      </w:pPr>
    </w:p>
    <w:p w14:paraId="4EDE6022" w14:textId="77777777" w:rsidR="00577E34" w:rsidRPr="00577E34" w:rsidRDefault="00577E34" w:rsidP="00AF51CA">
      <w:pPr>
        <w:spacing w:after="0" w:line="240" w:lineRule="auto"/>
        <w:rPr>
          <w:iCs/>
          <w:lang w:val="es-ES"/>
        </w:rPr>
      </w:pPr>
    </w:p>
    <w:sectPr w:rsidR="00577E34" w:rsidRPr="00577E34" w:rsidSect="00AF51CA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0D52" w14:textId="77777777" w:rsidR="00BE182F" w:rsidRDefault="00BE182F" w:rsidP="004B034E">
      <w:pPr>
        <w:spacing w:after="0" w:line="240" w:lineRule="auto"/>
      </w:pPr>
      <w:r>
        <w:separator/>
      </w:r>
    </w:p>
  </w:endnote>
  <w:endnote w:type="continuationSeparator" w:id="0">
    <w:p w14:paraId="466BE661" w14:textId="77777777" w:rsidR="00BE182F" w:rsidRDefault="00BE182F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56FF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E9AB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FA73" w14:textId="77777777" w:rsidR="00BE182F" w:rsidRDefault="00BE182F" w:rsidP="004B034E">
      <w:pPr>
        <w:spacing w:after="0" w:line="240" w:lineRule="auto"/>
      </w:pPr>
      <w:r>
        <w:separator/>
      </w:r>
    </w:p>
  </w:footnote>
  <w:footnote w:type="continuationSeparator" w:id="0">
    <w:p w14:paraId="295099D5" w14:textId="77777777" w:rsidR="00BE182F" w:rsidRDefault="00BE182F" w:rsidP="004B034E">
      <w:pPr>
        <w:spacing w:after="0" w:line="240" w:lineRule="auto"/>
      </w:pPr>
      <w:r>
        <w:continuationSeparator/>
      </w:r>
    </w:p>
  </w:footnote>
  <w:footnote w:id="1">
    <w:p w14:paraId="28E16B36" w14:textId="0A2A8931" w:rsidR="00377CA4" w:rsidRDefault="00377CA4">
      <w:pPr>
        <w:pStyle w:val="Textonotapie"/>
      </w:pPr>
      <w:r>
        <w:rPr>
          <w:rStyle w:val="Refdenotaalpie"/>
        </w:rPr>
        <w:footnoteRef/>
      </w:r>
      <w:r>
        <w:t xml:space="preserve"> De uno de los eventos “Matemática en Vivo” del profesor </w:t>
      </w:r>
      <w:r w:rsidR="00E73DF8">
        <w:t>O</w:t>
      </w:r>
      <w:r w:rsidR="0071436B">
        <w:t>scar Aleman</w:t>
      </w:r>
      <w:r w:rsidR="0063499C">
        <w:t xml:space="preserve">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1B2" w14:textId="18C240DE" w:rsidR="004B034E" w:rsidRPr="00687A91" w:rsidRDefault="00DD34FE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C9B4242" wp14:editId="585A3C25">
              <wp:simplePos x="0" y="0"/>
              <wp:positionH relativeFrom="column">
                <wp:posOffset>6508115</wp:posOffset>
              </wp:positionH>
              <wp:positionV relativeFrom="paragraph">
                <wp:posOffset>-453390</wp:posOffset>
              </wp:positionV>
              <wp:extent cx="539750" cy="10079990"/>
              <wp:effectExtent l="2540" t="3810" r="635" b="3175"/>
              <wp:wrapNone/>
              <wp:docPr id="18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9E3B3" id="Rectángulo 9" o:spid="_x0000_s1026" style="position:absolute;margin-left:512.4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" fillcolor="#d557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49BBC9" wp14:editId="30DC3B66">
              <wp:simplePos x="0" y="0"/>
              <wp:positionH relativeFrom="column">
                <wp:posOffset>6568440</wp:posOffset>
              </wp:positionH>
              <wp:positionV relativeFrom="paragraph">
                <wp:posOffset>2047240</wp:posOffset>
              </wp:positionV>
              <wp:extent cx="419100" cy="6515735"/>
              <wp:effectExtent l="0" t="0" r="3810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651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90A4E" w14:textId="77777777" w:rsidR="00CA630E" w:rsidRDefault="00AA6569" w:rsidP="00AA656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 </w:t>
                          </w:r>
                          <w:r w:rsidR="00325D9B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º Básico          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770DE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="00E142C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A</w:t>
                          </w:r>
                          <w:r w:rsidR="008B259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12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439D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untos, líneas</w:t>
                          </w:r>
                          <w:r w:rsidR="00FF5028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y alturas</w:t>
                          </w:r>
                        </w:p>
                        <w:p w14:paraId="298D2FEC" w14:textId="77777777" w:rsidR="0053218C" w:rsidRPr="00833651" w:rsidRDefault="0053218C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9BBC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17.2pt;margin-top:161.2pt;width:33pt;height:5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" filled="f" stroked="f">
              <v:textbox style="layout-flow:vertical">
                <w:txbxContent>
                  <w:p w14:paraId="67790A4E" w14:textId="77777777" w:rsidR="00CA630E" w:rsidRDefault="00AA6569" w:rsidP="00AA6569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</w:t>
                    </w:r>
                    <w:proofErr w:type="gramStart"/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 </w:t>
                    </w:r>
                    <w:r w:rsidR="00325D9B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º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Básico          </w:t>
                    </w:r>
                    <w:r w:rsidR="00CA630E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1770DE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 w:rsidR="00E142C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CA630E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A</w:t>
                    </w:r>
                    <w:r w:rsidR="008B259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12 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BE439D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Puntos, líneas</w:t>
                    </w:r>
                    <w:r w:rsidR="00FF5028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y alturas</w:t>
                    </w:r>
                  </w:p>
                  <w:p w14:paraId="298D2FEC" w14:textId="77777777" w:rsidR="0053218C" w:rsidRPr="00833651" w:rsidRDefault="0053218C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B5F7BE" wp14:editId="19A03C94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3810" r="0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D23BE" w14:textId="77777777" w:rsidR="00B445E6" w:rsidRPr="00833651" w:rsidRDefault="00623300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A504B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1A70EA9F" w14:textId="77777777"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5F7BE"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dptAIAAME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IWsF2m0AgAAwQUA&#10;AA4AAAAAAAAAAAAAAAAALgIAAGRycy9lMm9Eb2MueG1sUEsBAi0AFAAGAAgAAAAhAEmvseveAAAA&#10;DAEAAA8AAAAAAAAAAAAAAAAADgUAAGRycy9kb3ducmV2LnhtbFBLBQYAAAAABAAEAPMAAAAZBgAA&#10;AAA=&#10;" filled="f" stroked="f">
              <v:textbox style="layout-flow:vertical">
                <w:txbxContent>
                  <w:p w14:paraId="0F9D23BE" w14:textId="77777777" w:rsidR="00B445E6" w:rsidRPr="00833651" w:rsidRDefault="00623300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A504B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1A70EA9F" w14:textId="77777777"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71F4" w14:textId="56C1A222" w:rsidR="00687A91" w:rsidRPr="000A38A6" w:rsidRDefault="00DD34FE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E1941" wp14:editId="6ADDB6FB">
              <wp:simplePos x="0" y="0"/>
              <wp:positionH relativeFrom="column">
                <wp:posOffset>3683000</wp:posOffset>
              </wp:positionH>
              <wp:positionV relativeFrom="paragraph">
                <wp:posOffset>-104140</wp:posOffset>
              </wp:positionV>
              <wp:extent cx="2743200" cy="1769110"/>
              <wp:effectExtent l="0" t="635" r="3175" b="190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76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DF7FD" w14:textId="77777777" w:rsidR="00687A91" w:rsidRPr="00176A66" w:rsidRDefault="00687A91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661A3D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47EF705D" w14:textId="77777777" w:rsidR="00687A91" w:rsidRPr="000A38A6" w:rsidRDefault="00687A91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5528BF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2</w:t>
                          </w:r>
                        </w:p>
                        <w:p w14:paraId="47B67641" w14:textId="77777777" w:rsidR="00687A91" w:rsidRPr="00176A66" w:rsidRDefault="00BE439D" w:rsidP="005A635A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Puntos, líneas</w:t>
                          </w:r>
                          <w:r w:rsidR="00887844"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y alturas</w:t>
                          </w:r>
                        </w:p>
                        <w:p w14:paraId="3DE3669E" w14:textId="77777777" w:rsidR="00687A91" w:rsidRDefault="00687A91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E19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290pt;margin-top:-8.2pt;width:3in;height:1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" filled="f" stroked="f">
              <v:textbox>
                <w:txbxContent>
                  <w:p w14:paraId="190DF7FD" w14:textId="77777777" w:rsidR="00687A91" w:rsidRPr="00176A66" w:rsidRDefault="00687A91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661A3D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47EF705D" w14:textId="77777777" w:rsidR="00687A91" w:rsidRPr="000A38A6" w:rsidRDefault="00687A91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5528BF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12</w:t>
                    </w:r>
                  </w:p>
                  <w:p w14:paraId="47B67641" w14:textId="77777777" w:rsidR="00687A91" w:rsidRPr="00176A66" w:rsidRDefault="00BE439D" w:rsidP="005A635A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Puntos, líneas</w:t>
                    </w:r>
                    <w:r w:rsidR="00887844"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y alturas</w:t>
                    </w:r>
                  </w:p>
                  <w:p w14:paraId="3DE3669E" w14:textId="77777777" w:rsidR="00687A91" w:rsidRDefault="00687A91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4B954C" wp14:editId="5C4B759D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1270" t="0" r="1905" b="0"/>
              <wp:wrapNone/>
              <wp:docPr id="9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08173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" fillcolor="#d557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AB77C6" wp14:editId="09582243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19050" t="12700" r="12700" b="15875"/>
              <wp:wrapNone/>
              <wp:docPr id="3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4B988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EC7BD" wp14:editId="5685E7E5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5715" t="8255" r="6350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FD2558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MullSJyAgAA7QQAAA4AAAAAAAAA&#10;AAAAAAAALgIAAGRycy9lMm9Eb2MueG1sUEsBAi0AFAAGAAgAAAAhAIdtTSPeAAAACAEAAA8AAAAA&#10;AAAAAAAAAAAAzAQAAGRycy9kb3ducmV2LnhtbFBLBQYAAAAABAAEAPMAAADXBQAAAAA=&#10;" fillcolor="#d557af" stroked="f"/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3611486D" w14:textId="77777777" w:rsidR="00687A91" w:rsidRPr="00833651" w:rsidRDefault="005365DB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7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14:paraId="50144C92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61"/>
    <w:multiLevelType w:val="multilevel"/>
    <w:tmpl w:val="E1A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1A0B"/>
    <w:multiLevelType w:val="multilevel"/>
    <w:tmpl w:val="B8C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71EE5"/>
    <w:multiLevelType w:val="hybridMultilevel"/>
    <w:tmpl w:val="42623BE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6E27"/>
    <w:multiLevelType w:val="hybridMultilevel"/>
    <w:tmpl w:val="6FB6189C"/>
    <w:lvl w:ilvl="0" w:tplc="8D602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4FF0"/>
    <w:multiLevelType w:val="hybridMultilevel"/>
    <w:tmpl w:val="42623BE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956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0CD1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234E2"/>
    <w:multiLevelType w:val="hybridMultilevel"/>
    <w:tmpl w:val="D8C0C8D2"/>
    <w:lvl w:ilvl="0" w:tplc="6FC676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3664"/>
    <w:rsid w:val="00003924"/>
    <w:rsid w:val="000111CC"/>
    <w:rsid w:val="00011775"/>
    <w:rsid w:val="00017D41"/>
    <w:rsid w:val="0002013B"/>
    <w:rsid w:val="00033B76"/>
    <w:rsid w:val="00036729"/>
    <w:rsid w:val="0003757D"/>
    <w:rsid w:val="000470F9"/>
    <w:rsid w:val="00050DA5"/>
    <w:rsid w:val="000522AD"/>
    <w:rsid w:val="0005466C"/>
    <w:rsid w:val="0006034B"/>
    <w:rsid w:val="00063F0A"/>
    <w:rsid w:val="0007195D"/>
    <w:rsid w:val="00071CA4"/>
    <w:rsid w:val="0007342C"/>
    <w:rsid w:val="000A1C86"/>
    <w:rsid w:val="000A3FB9"/>
    <w:rsid w:val="000A6A55"/>
    <w:rsid w:val="000A6AC4"/>
    <w:rsid w:val="000A79CA"/>
    <w:rsid w:val="000B4954"/>
    <w:rsid w:val="000C1459"/>
    <w:rsid w:val="000C54A5"/>
    <w:rsid w:val="000D191B"/>
    <w:rsid w:val="000D58AE"/>
    <w:rsid w:val="000E03CC"/>
    <w:rsid w:val="000E5310"/>
    <w:rsid w:val="000F2E99"/>
    <w:rsid w:val="00100441"/>
    <w:rsid w:val="00102CD3"/>
    <w:rsid w:val="001051B0"/>
    <w:rsid w:val="001072F7"/>
    <w:rsid w:val="00111468"/>
    <w:rsid w:val="00111744"/>
    <w:rsid w:val="0011395D"/>
    <w:rsid w:val="00113D0E"/>
    <w:rsid w:val="00133B82"/>
    <w:rsid w:val="001352D4"/>
    <w:rsid w:val="001403B1"/>
    <w:rsid w:val="00141DDA"/>
    <w:rsid w:val="00142D84"/>
    <w:rsid w:val="00144775"/>
    <w:rsid w:val="00150014"/>
    <w:rsid w:val="0015248A"/>
    <w:rsid w:val="0015284C"/>
    <w:rsid w:val="00155AC1"/>
    <w:rsid w:val="00164CB2"/>
    <w:rsid w:val="00165485"/>
    <w:rsid w:val="00170F1C"/>
    <w:rsid w:val="001755DE"/>
    <w:rsid w:val="001770DE"/>
    <w:rsid w:val="00180642"/>
    <w:rsid w:val="0018137C"/>
    <w:rsid w:val="00181C96"/>
    <w:rsid w:val="00185456"/>
    <w:rsid w:val="0019502B"/>
    <w:rsid w:val="00196AE2"/>
    <w:rsid w:val="001A6481"/>
    <w:rsid w:val="001B3E55"/>
    <w:rsid w:val="001C099A"/>
    <w:rsid w:val="001C6F44"/>
    <w:rsid w:val="001C7018"/>
    <w:rsid w:val="001D5A73"/>
    <w:rsid w:val="001D7937"/>
    <w:rsid w:val="001E2C20"/>
    <w:rsid w:val="001F162D"/>
    <w:rsid w:val="001F4C27"/>
    <w:rsid w:val="00203557"/>
    <w:rsid w:val="0020379E"/>
    <w:rsid w:val="00204520"/>
    <w:rsid w:val="002134A6"/>
    <w:rsid w:val="00214338"/>
    <w:rsid w:val="00216B0B"/>
    <w:rsid w:val="00220405"/>
    <w:rsid w:val="00222084"/>
    <w:rsid w:val="00226ECE"/>
    <w:rsid w:val="00231F16"/>
    <w:rsid w:val="00237D28"/>
    <w:rsid w:val="0024522B"/>
    <w:rsid w:val="00253637"/>
    <w:rsid w:val="0026003B"/>
    <w:rsid w:val="002608FF"/>
    <w:rsid w:val="00261FAB"/>
    <w:rsid w:val="00266F0F"/>
    <w:rsid w:val="00270C9C"/>
    <w:rsid w:val="00281BBD"/>
    <w:rsid w:val="002838E3"/>
    <w:rsid w:val="00283E6E"/>
    <w:rsid w:val="00290A2F"/>
    <w:rsid w:val="0029403C"/>
    <w:rsid w:val="002C037E"/>
    <w:rsid w:val="002C0F2E"/>
    <w:rsid w:val="002D021A"/>
    <w:rsid w:val="002E56B5"/>
    <w:rsid w:val="002F1906"/>
    <w:rsid w:val="00300290"/>
    <w:rsid w:val="00300C25"/>
    <w:rsid w:val="00303B38"/>
    <w:rsid w:val="003049C1"/>
    <w:rsid w:val="00305D2A"/>
    <w:rsid w:val="00307092"/>
    <w:rsid w:val="00313B1E"/>
    <w:rsid w:val="00313EC5"/>
    <w:rsid w:val="00314111"/>
    <w:rsid w:val="00322510"/>
    <w:rsid w:val="003233E3"/>
    <w:rsid w:val="00325D9B"/>
    <w:rsid w:val="00330465"/>
    <w:rsid w:val="003312CC"/>
    <w:rsid w:val="00340704"/>
    <w:rsid w:val="00346A23"/>
    <w:rsid w:val="003574AB"/>
    <w:rsid w:val="003617BE"/>
    <w:rsid w:val="00366DA0"/>
    <w:rsid w:val="0037203B"/>
    <w:rsid w:val="003727EB"/>
    <w:rsid w:val="00373BE4"/>
    <w:rsid w:val="0037426E"/>
    <w:rsid w:val="003770EE"/>
    <w:rsid w:val="00377CA4"/>
    <w:rsid w:val="003848D3"/>
    <w:rsid w:val="0039570E"/>
    <w:rsid w:val="003A76B0"/>
    <w:rsid w:val="003B2099"/>
    <w:rsid w:val="003C0D01"/>
    <w:rsid w:val="003C2285"/>
    <w:rsid w:val="003C34D0"/>
    <w:rsid w:val="003C53AF"/>
    <w:rsid w:val="003D2AD8"/>
    <w:rsid w:val="003D45DE"/>
    <w:rsid w:val="003D54BD"/>
    <w:rsid w:val="003F3EE3"/>
    <w:rsid w:val="003F69FF"/>
    <w:rsid w:val="00402CA6"/>
    <w:rsid w:val="0040567E"/>
    <w:rsid w:val="00405A27"/>
    <w:rsid w:val="004115C8"/>
    <w:rsid w:val="0041368B"/>
    <w:rsid w:val="00420878"/>
    <w:rsid w:val="00421A3C"/>
    <w:rsid w:val="00433EDE"/>
    <w:rsid w:val="00434E01"/>
    <w:rsid w:val="004363C7"/>
    <w:rsid w:val="00437479"/>
    <w:rsid w:val="00441D6A"/>
    <w:rsid w:val="0044362D"/>
    <w:rsid w:val="004519EE"/>
    <w:rsid w:val="00455122"/>
    <w:rsid w:val="00464741"/>
    <w:rsid w:val="00473424"/>
    <w:rsid w:val="00480E86"/>
    <w:rsid w:val="00481C7F"/>
    <w:rsid w:val="00483D34"/>
    <w:rsid w:val="00492639"/>
    <w:rsid w:val="004A41E6"/>
    <w:rsid w:val="004A69EB"/>
    <w:rsid w:val="004A7CC4"/>
    <w:rsid w:val="004B034E"/>
    <w:rsid w:val="004B6770"/>
    <w:rsid w:val="004C65BA"/>
    <w:rsid w:val="004C6ABB"/>
    <w:rsid w:val="004D186E"/>
    <w:rsid w:val="004D1BAB"/>
    <w:rsid w:val="004D2D3A"/>
    <w:rsid w:val="004E128C"/>
    <w:rsid w:val="004E26E2"/>
    <w:rsid w:val="004F496B"/>
    <w:rsid w:val="004F501E"/>
    <w:rsid w:val="00501DBA"/>
    <w:rsid w:val="005047A6"/>
    <w:rsid w:val="005062C6"/>
    <w:rsid w:val="005077F4"/>
    <w:rsid w:val="00513976"/>
    <w:rsid w:val="0051466F"/>
    <w:rsid w:val="00515BC1"/>
    <w:rsid w:val="00516238"/>
    <w:rsid w:val="00524190"/>
    <w:rsid w:val="0053218C"/>
    <w:rsid w:val="005365DB"/>
    <w:rsid w:val="005372D4"/>
    <w:rsid w:val="00545C3B"/>
    <w:rsid w:val="005466FF"/>
    <w:rsid w:val="005478D3"/>
    <w:rsid w:val="005528BF"/>
    <w:rsid w:val="00553856"/>
    <w:rsid w:val="0055452A"/>
    <w:rsid w:val="005564C6"/>
    <w:rsid w:val="00557173"/>
    <w:rsid w:val="005609E4"/>
    <w:rsid w:val="0056281D"/>
    <w:rsid w:val="00567D39"/>
    <w:rsid w:val="005700E0"/>
    <w:rsid w:val="00577E34"/>
    <w:rsid w:val="00584104"/>
    <w:rsid w:val="00585772"/>
    <w:rsid w:val="005945B5"/>
    <w:rsid w:val="00597DD8"/>
    <w:rsid w:val="005A635A"/>
    <w:rsid w:val="005B1F39"/>
    <w:rsid w:val="005B29D5"/>
    <w:rsid w:val="005B55A4"/>
    <w:rsid w:val="005C273B"/>
    <w:rsid w:val="005C566C"/>
    <w:rsid w:val="005C5F8A"/>
    <w:rsid w:val="005E160B"/>
    <w:rsid w:val="005E21DA"/>
    <w:rsid w:val="005E7635"/>
    <w:rsid w:val="005E7F19"/>
    <w:rsid w:val="005F24BD"/>
    <w:rsid w:val="005F50D9"/>
    <w:rsid w:val="005F555F"/>
    <w:rsid w:val="00606104"/>
    <w:rsid w:val="00612320"/>
    <w:rsid w:val="00615137"/>
    <w:rsid w:val="00623300"/>
    <w:rsid w:val="00627006"/>
    <w:rsid w:val="0063499C"/>
    <w:rsid w:val="00636915"/>
    <w:rsid w:val="006443AD"/>
    <w:rsid w:val="00645374"/>
    <w:rsid w:val="00647E6F"/>
    <w:rsid w:val="0065056B"/>
    <w:rsid w:val="00653791"/>
    <w:rsid w:val="00655852"/>
    <w:rsid w:val="00661A3D"/>
    <w:rsid w:val="00666605"/>
    <w:rsid w:val="00670E2D"/>
    <w:rsid w:val="0067176F"/>
    <w:rsid w:val="00683165"/>
    <w:rsid w:val="00686A88"/>
    <w:rsid w:val="00687A91"/>
    <w:rsid w:val="00694DDF"/>
    <w:rsid w:val="006A2EAF"/>
    <w:rsid w:val="006A3E2B"/>
    <w:rsid w:val="006B3381"/>
    <w:rsid w:val="006B5248"/>
    <w:rsid w:val="006D2ADE"/>
    <w:rsid w:val="006D2E2D"/>
    <w:rsid w:val="006D3B99"/>
    <w:rsid w:val="006D59A1"/>
    <w:rsid w:val="006E0590"/>
    <w:rsid w:val="006E36DF"/>
    <w:rsid w:val="006F7323"/>
    <w:rsid w:val="00705BA4"/>
    <w:rsid w:val="0071436B"/>
    <w:rsid w:val="00715B6F"/>
    <w:rsid w:val="00720BF4"/>
    <w:rsid w:val="0072222C"/>
    <w:rsid w:val="0072709F"/>
    <w:rsid w:val="00727CAC"/>
    <w:rsid w:val="007321C2"/>
    <w:rsid w:val="00733534"/>
    <w:rsid w:val="00733E32"/>
    <w:rsid w:val="007349CB"/>
    <w:rsid w:val="0073715E"/>
    <w:rsid w:val="00737AC6"/>
    <w:rsid w:val="00740E27"/>
    <w:rsid w:val="007470C7"/>
    <w:rsid w:val="00747236"/>
    <w:rsid w:val="00752024"/>
    <w:rsid w:val="00761228"/>
    <w:rsid w:val="007648F2"/>
    <w:rsid w:val="00782018"/>
    <w:rsid w:val="0078734E"/>
    <w:rsid w:val="007A2A9B"/>
    <w:rsid w:val="007A368B"/>
    <w:rsid w:val="007A492B"/>
    <w:rsid w:val="007A697D"/>
    <w:rsid w:val="007B7FBD"/>
    <w:rsid w:val="007C4698"/>
    <w:rsid w:val="007D3BCA"/>
    <w:rsid w:val="007D4BFF"/>
    <w:rsid w:val="007E0DAA"/>
    <w:rsid w:val="007E2090"/>
    <w:rsid w:val="007E2118"/>
    <w:rsid w:val="007E3D1C"/>
    <w:rsid w:val="007F41B6"/>
    <w:rsid w:val="007F5119"/>
    <w:rsid w:val="0080185F"/>
    <w:rsid w:val="00801E79"/>
    <w:rsid w:val="00815F35"/>
    <w:rsid w:val="00816EF4"/>
    <w:rsid w:val="00826038"/>
    <w:rsid w:val="00827150"/>
    <w:rsid w:val="0083245A"/>
    <w:rsid w:val="00841D2D"/>
    <w:rsid w:val="0085024E"/>
    <w:rsid w:val="00863956"/>
    <w:rsid w:val="00874DE6"/>
    <w:rsid w:val="00874FD1"/>
    <w:rsid w:val="008756D8"/>
    <w:rsid w:val="008824EA"/>
    <w:rsid w:val="00883911"/>
    <w:rsid w:val="00887844"/>
    <w:rsid w:val="008A00F0"/>
    <w:rsid w:val="008B0F77"/>
    <w:rsid w:val="008B259C"/>
    <w:rsid w:val="008C75C7"/>
    <w:rsid w:val="008D4FBF"/>
    <w:rsid w:val="008D7381"/>
    <w:rsid w:val="008D7E01"/>
    <w:rsid w:val="008E7C6E"/>
    <w:rsid w:val="008F440A"/>
    <w:rsid w:val="00900C4C"/>
    <w:rsid w:val="00902EFD"/>
    <w:rsid w:val="0090382D"/>
    <w:rsid w:val="00904D99"/>
    <w:rsid w:val="00904EF5"/>
    <w:rsid w:val="00907C36"/>
    <w:rsid w:val="00910F26"/>
    <w:rsid w:val="009165E9"/>
    <w:rsid w:val="00922D97"/>
    <w:rsid w:val="00923E1E"/>
    <w:rsid w:val="00925E29"/>
    <w:rsid w:val="00937CB6"/>
    <w:rsid w:val="0094178A"/>
    <w:rsid w:val="00941D5D"/>
    <w:rsid w:val="00942BFB"/>
    <w:rsid w:val="00955EAB"/>
    <w:rsid w:val="009568CB"/>
    <w:rsid w:val="00956C4D"/>
    <w:rsid w:val="00962019"/>
    <w:rsid w:val="00962C56"/>
    <w:rsid w:val="00962CD6"/>
    <w:rsid w:val="00964D3B"/>
    <w:rsid w:val="009678E4"/>
    <w:rsid w:val="00980F07"/>
    <w:rsid w:val="00990BF8"/>
    <w:rsid w:val="00996BAA"/>
    <w:rsid w:val="0099723A"/>
    <w:rsid w:val="009A0080"/>
    <w:rsid w:val="009A0F17"/>
    <w:rsid w:val="009A349A"/>
    <w:rsid w:val="009A4308"/>
    <w:rsid w:val="009A489B"/>
    <w:rsid w:val="009A7956"/>
    <w:rsid w:val="009B0507"/>
    <w:rsid w:val="009B0BD9"/>
    <w:rsid w:val="009B234C"/>
    <w:rsid w:val="009B6002"/>
    <w:rsid w:val="009C0867"/>
    <w:rsid w:val="009C4428"/>
    <w:rsid w:val="009D0EC6"/>
    <w:rsid w:val="009F2796"/>
    <w:rsid w:val="009F437F"/>
    <w:rsid w:val="00A00D9E"/>
    <w:rsid w:val="00A07FD5"/>
    <w:rsid w:val="00A120E4"/>
    <w:rsid w:val="00A15DF6"/>
    <w:rsid w:val="00A175E4"/>
    <w:rsid w:val="00A23196"/>
    <w:rsid w:val="00A27682"/>
    <w:rsid w:val="00A27C2A"/>
    <w:rsid w:val="00A31958"/>
    <w:rsid w:val="00A37039"/>
    <w:rsid w:val="00A4506F"/>
    <w:rsid w:val="00A4672B"/>
    <w:rsid w:val="00A504BA"/>
    <w:rsid w:val="00A63AEF"/>
    <w:rsid w:val="00A679C7"/>
    <w:rsid w:val="00A75C85"/>
    <w:rsid w:val="00A81A31"/>
    <w:rsid w:val="00A9613D"/>
    <w:rsid w:val="00A966A7"/>
    <w:rsid w:val="00AA6569"/>
    <w:rsid w:val="00AA77F5"/>
    <w:rsid w:val="00AB0F81"/>
    <w:rsid w:val="00AC1537"/>
    <w:rsid w:val="00AC288E"/>
    <w:rsid w:val="00AC3314"/>
    <w:rsid w:val="00AC75EE"/>
    <w:rsid w:val="00AD062F"/>
    <w:rsid w:val="00AE3BE0"/>
    <w:rsid w:val="00AE494E"/>
    <w:rsid w:val="00AE7860"/>
    <w:rsid w:val="00AF1380"/>
    <w:rsid w:val="00AF4A76"/>
    <w:rsid w:val="00AF51CA"/>
    <w:rsid w:val="00B015D1"/>
    <w:rsid w:val="00B043D4"/>
    <w:rsid w:val="00B054E1"/>
    <w:rsid w:val="00B059EF"/>
    <w:rsid w:val="00B1249B"/>
    <w:rsid w:val="00B152CD"/>
    <w:rsid w:val="00B16176"/>
    <w:rsid w:val="00B17038"/>
    <w:rsid w:val="00B23FDA"/>
    <w:rsid w:val="00B24313"/>
    <w:rsid w:val="00B25B2D"/>
    <w:rsid w:val="00B26A16"/>
    <w:rsid w:val="00B2715D"/>
    <w:rsid w:val="00B27AA0"/>
    <w:rsid w:val="00B300E3"/>
    <w:rsid w:val="00B3200D"/>
    <w:rsid w:val="00B340E5"/>
    <w:rsid w:val="00B3440B"/>
    <w:rsid w:val="00B355E2"/>
    <w:rsid w:val="00B44130"/>
    <w:rsid w:val="00B445E6"/>
    <w:rsid w:val="00B4505A"/>
    <w:rsid w:val="00B52C33"/>
    <w:rsid w:val="00B52CE2"/>
    <w:rsid w:val="00B54D63"/>
    <w:rsid w:val="00B573F4"/>
    <w:rsid w:val="00B636FF"/>
    <w:rsid w:val="00B66DED"/>
    <w:rsid w:val="00B670D5"/>
    <w:rsid w:val="00B67229"/>
    <w:rsid w:val="00B77B0D"/>
    <w:rsid w:val="00B868A4"/>
    <w:rsid w:val="00BA7298"/>
    <w:rsid w:val="00BB5882"/>
    <w:rsid w:val="00BB753C"/>
    <w:rsid w:val="00BC0529"/>
    <w:rsid w:val="00BC549E"/>
    <w:rsid w:val="00BE182F"/>
    <w:rsid w:val="00BE328E"/>
    <w:rsid w:val="00BE387B"/>
    <w:rsid w:val="00BE3BEF"/>
    <w:rsid w:val="00BE439D"/>
    <w:rsid w:val="00BF6823"/>
    <w:rsid w:val="00C03442"/>
    <w:rsid w:val="00C037A8"/>
    <w:rsid w:val="00C113E2"/>
    <w:rsid w:val="00C164BC"/>
    <w:rsid w:val="00C17C62"/>
    <w:rsid w:val="00C23363"/>
    <w:rsid w:val="00C30063"/>
    <w:rsid w:val="00C455FE"/>
    <w:rsid w:val="00C45EBB"/>
    <w:rsid w:val="00C45F4E"/>
    <w:rsid w:val="00C478F5"/>
    <w:rsid w:val="00C50A52"/>
    <w:rsid w:val="00C54311"/>
    <w:rsid w:val="00C56A52"/>
    <w:rsid w:val="00C636B0"/>
    <w:rsid w:val="00C6482E"/>
    <w:rsid w:val="00C66E40"/>
    <w:rsid w:val="00C66FD1"/>
    <w:rsid w:val="00C74618"/>
    <w:rsid w:val="00C76333"/>
    <w:rsid w:val="00C936F7"/>
    <w:rsid w:val="00CA630E"/>
    <w:rsid w:val="00CB2FA4"/>
    <w:rsid w:val="00CC0B23"/>
    <w:rsid w:val="00CC0F74"/>
    <w:rsid w:val="00CC27E7"/>
    <w:rsid w:val="00CD0066"/>
    <w:rsid w:val="00CF690B"/>
    <w:rsid w:val="00D051C6"/>
    <w:rsid w:val="00D05F59"/>
    <w:rsid w:val="00D10160"/>
    <w:rsid w:val="00D14C8F"/>
    <w:rsid w:val="00D16DA5"/>
    <w:rsid w:val="00D17157"/>
    <w:rsid w:val="00D26AA3"/>
    <w:rsid w:val="00D3039A"/>
    <w:rsid w:val="00D33C03"/>
    <w:rsid w:val="00D4540C"/>
    <w:rsid w:val="00D51440"/>
    <w:rsid w:val="00D51DA5"/>
    <w:rsid w:val="00D56DC2"/>
    <w:rsid w:val="00D63B19"/>
    <w:rsid w:val="00D64068"/>
    <w:rsid w:val="00D76147"/>
    <w:rsid w:val="00D83E50"/>
    <w:rsid w:val="00D87984"/>
    <w:rsid w:val="00D94320"/>
    <w:rsid w:val="00DB7E7D"/>
    <w:rsid w:val="00DC399C"/>
    <w:rsid w:val="00DD196D"/>
    <w:rsid w:val="00DD34FE"/>
    <w:rsid w:val="00DF14F3"/>
    <w:rsid w:val="00DF3AFE"/>
    <w:rsid w:val="00E002E6"/>
    <w:rsid w:val="00E142C5"/>
    <w:rsid w:val="00E215EE"/>
    <w:rsid w:val="00E27CFC"/>
    <w:rsid w:val="00E378E6"/>
    <w:rsid w:val="00E45EFD"/>
    <w:rsid w:val="00E62329"/>
    <w:rsid w:val="00E63885"/>
    <w:rsid w:val="00E67B4A"/>
    <w:rsid w:val="00E73580"/>
    <w:rsid w:val="00E73DF8"/>
    <w:rsid w:val="00E775D2"/>
    <w:rsid w:val="00E82066"/>
    <w:rsid w:val="00E91F97"/>
    <w:rsid w:val="00EA0453"/>
    <w:rsid w:val="00EA6FBD"/>
    <w:rsid w:val="00EA7636"/>
    <w:rsid w:val="00EB0D40"/>
    <w:rsid w:val="00EB2540"/>
    <w:rsid w:val="00EB733C"/>
    <w:rsid w:val="00EB7DF8"/>
    <w:rsid w:val="00EC24EE"/>
    <w:rsid w:val="00EC54C4"/>
    <w:rsid w:val="00EC796A"/>
    <w:rsid w:val="00ED5676"/>
    <w:rsid w:val="00ED5F5F"/>
    <w:rsid w:val="00ED70E2"/>
    <w:rsid w:val="00EE0468"/>
    <w:rsid w:val="00EE15BC"/>
    <w:rsid w:val="00EE5692"/>
    <w:rsid w:val="00EE7088"/>
    <w:rsid w:val="00EF1C8C"/>
    <w:rsid w:val="00EF343E"/>
    <w:rsid w:val="00F0353D"/>
    <w:rsid w:val="00F07800"/>
    <w:rsid w:val="00F07A52"/>
    <w:rsid w:val="00F111EE"/>
    <w:rsid w:val="00F364B1"/>
    <w:rsid w:val="00F37D95"/>
    <w:rsid w:val="00F458FD"/>
    <w:rsid w:val="00F5195A"/>
    <w:rsid w:val="00F55525"/>
    <w:rsid w:val="00F5604A"/>
    <w:rsid w:val="00F600BB"/>
    <w:rsid w:val="00F632E2"/>
    <w:rsid w:val="00F63628"/>
    <w:rsid w:val="00F702D0"/>
    <w:rsid w:val="00F721C2"/>
    <w:rsid w:val="00F7222C"/>
    <w:rsid w:val="00F73EDA"/>
    <w:rsid w:val="00F77F91"/>
    <w:rsid w:val="00F83BA8"/>
    <w:rsid w:val="00F86324"/>
    <w:rsid w:val="00F87207"/>
    <w:rsid w:val="00F9241E"/>
    <w:rsid w:val="00F932EB"/>
    <w:rsid w:val="00FA077B"/>
    <w:rsid w:val="00FA2794"/>
    <w:rsid w:val="00FA342C"/>
    <w:rsid w:val="00FB7F53"/>
    <w:rsid w:val="00FC0B80"/>
    <w:rsid w:val="00FC44D0"/>
    <w:rsid w:val="00FC5D70"/>
    <w:rsid w:val="00FD00D4"/>
    <w:rsid w:val="00FD1D02"/>
    <w:rsid w:val="00FD2A67"/>
    <w:rsid w:val="00FD4BF8"/>
    <w:rsid w:val="00FE0B32"/>
    <w:rsid w:val="00FE1AC4"/>
    <w:rsid w:val="00FE612A"/>
    <w:rsid w:val="00FF06B2"/>
    <w:rsid w:val="00FF5028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24B7D"/>
  <w15:docId w15:val="{33A8FAB1-4CB2-4894-B7CB-C0DFEADE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3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21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1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15EE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5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5E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tiff"/><Relationship Id="rId55" Type="http://schemas.openxmlformats.org/officeDocument/2006/relationships/image" Target="media/image2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tiff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oleObject" Target="embeddings/oleObject20.bin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oleObject" Target="embeddings/oleObject21.bin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18.tiff"/><Relationship Id="rId49" Type="http://schemas.openxmlformats.org/officeDocument/2006/relationships/oleObject" Target="embeddings/oleObject17.bin"/><Relationship Id="rId57" Type="http://schemas.openxmlformats.org/officeDocument/2006/relationships/image" Target="media/image30.jpeg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2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A0E8-A854-4520-A1B6-3A34EC33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68</Words>
  <Characters>6191</Characters>
  <Application>Microsoft Office Word</Application>
  <DocSecurity>0</DocSecurity>
  <Lines>343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Alexis Patricio Pardo Ortega</cp:lastModifiedBy>
  <cp:revision>6</cp:revision>
  <dcterms:created xsi:type="dcterms:W3CDTF">2019-06-28T22:43:00Z</dcterms:created>
  <dcterms:modified xsi:type="dcterms:W3CDTF">2019-07-26T17:16:00Z</dcterms:modified>
</cp:coreProperties>
</file>